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4A" w:rsidRPr="00A46258" w:rsidRDefault="005F69CD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6</w:t>
      </w:r>
      <w:r w:rsidR="001E034A" w:rsidRPr="00A46258">
        <w:rPr>
          <w:rFonts w:ascii="Monotype Corsiva" w:hAnsi="Monotype Corsiva" w:cs="Times New Roman"/>
          <w:b/>
          <w:sz w:val="28"/>
          <w:szCs w:val="28"/>
        </w:rPr>
        <w:t>-а класс</w:t>
      </w:r>
    </w:p>
    <w:p w:rsidR="00EF0265" w:rsidRPr="00A46258" w:rsidRDefault="001E034A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 –</w:t>
      </w:r>
      <w:r w:rsidR="00A46258" w:rsidRPr="00A46258">
        <w:rPr>
          <w:rFonts w:ascii="Monotype Corsiva" w:hAnsi="Monotype Corsiva" w:cs="Times New Roman"/>
          <w:b/>
          <w:sz w:val="28"/>
          <w:szCs w:val="28"/>
        </w:rPr>
        <w:t xml:space="preserve"> «Стрижи»</w:t>
      </w:r>
    </w:p>
    <w:p w:rsidR="00EF0265" w:rsidRPr="00A46258" w:rsidRDefault="001E034A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Девиз –</w:t>
      </w:r>
      <w:r w:rsidR="00A46258" w:rsidRPr="00A46258">
        <w:rPr>
          <w:rFonts w:ascii="Monotype Corsiva" w:hAnsi="Monotype Corsiva" w:cs="Times New Roman"/>
          <w:b/>
          <w:sz w:val="28"/>
          <w:szCs w:val="28"/>
        </w:rPr>
        <w:t xml:space="preserve"> «Выше взлететь,</w:t>
      </w:r>
    </w:p>
    <w:p w:rsidR="00A46258" w:rsidRPr="00A46258" w:rsidRDefault="00A46258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Больше узнать»</w:t>
      </w:r>
    </w:p>
    <w:p w:rsidR="001E034A" w:rsidRPr="00A46258" w:rsidRDefault="0069664D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Командир отряда:</w:t>
      </w:r>
      <w:r w:rsidR="00A46258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A46258" w:rsidRPr="00A46258">
        <w:rPr>
          <w:rFonts w:ascii="Monotype Corsiva" w:hAnsi="Monotype Corsiva" w:cs="Times New Roman"/>
          <w:b/>
          <w:sz w:val="28"/>
          <w:szCs w:val="28"/>
        </w:rPr>
        <w:t>Маджидова</w:t>
      </w:r>
      <w:proofErr w:type="spellEnd"/>
      <w:r w:rsidR="00A46258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A46258" w:rsidRPr="00A46258">
        <w:rPr>
          <w:rFonts w:ascii="Monotype Corsiva" w:hAnsi="Monotype Corsiva" w:cs="Times New Roman"/>
          <w:b/>
          <w:sz w:val="28"/>
          <w:szCs w:val="28"/>
        </w:rPr>
        <w:t>Айшат</w:t>
      </w:r>
      <w:proofErr w:type="spellEnd"/>
      <w:r w:rsidR="00A46258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A46258" w:rsidRPr="00A46258">
        <w:rPr>
          <w:rFonts w:ascii="Monotype Corsiva" w:hAnsi="Monotype Corsiva" w:cs="Times New Roman"/>
          <w:b/>
          <w:sz w:val="28"/>
          <w:szCs w:val="28"/>
        </w:rPr>
        <w:t>Булачевна</w:t>
      </w:r>
      <w:proofErr w:type="spellEnd"/>
    </w:p>
    <w:p w:rsidR="001E034A" w:rsidRPr="00A46258" w:rsidRDefault="001E034A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1E034A" w:rsidRPr="00A46258" w:rsidRDefault="001E034A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A7777" w:rsidRPr="00867645" w:rsidRDefault="00BA7777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A7777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Абасов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Нурмагомед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Курбанович</w:t>
      </w:r>
      <w:proofErr w:type="spellEnd"/>
    </w:p>
    <w:p w:rsidR="001E034A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Абдулаев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Насиб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урадовна</w:t>
      </w:r>
      <w:proofErr w:type="spellEnd"/>
    </w:p>
    <w:p w:rsidR="00370CB6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Алиомаров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Аминат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Ильдархановна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Атаев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Рамазан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Гусейнович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Газахов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Магомед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Омарович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Гарумов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ус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Гасанович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Гусейнов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Джамал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услимович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Гасанова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арият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агомедкамиловна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Закарикаев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Магомед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Юсупович</w:t>
      </w:r>
      <w:proofErr w:type="spellEnd"/>
    </w:p>
    <w:p w:rsidR="00370CB6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Залумханов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Джамал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Шамилович</w:t>
      </w:r>
      <w:proofErr w:type="spellEnd"/>
    </w:p>
    <w:p w:rsidR="00370CB6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Ибрагимов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ахмуд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ухтарович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Ибрагимова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Жавгарат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Магомедовна</w:t>
      </w:r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Ибрагимова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Патимат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Магомедовна</w:t>
      </w:r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Курбанов Ислам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агомедкамилович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Магомедова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Аминат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Руслановна</w:t>
      </w:r>
    </w:p>
    <w:p w:rsidR="00370CB6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Магомедова Саида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Тагировна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Маджидов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Айшат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Булачевна</w:t>
      </w:r>
      <w:proofErr w:type="spellEnd"/>
    </w:p>
    <w:p w:rsidR="00BC4268" w:rsidRPr="00867645" w:rsidRDefault="00BC4268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Мурадов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адин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Лукмановна</w:t>
      </w:r>
      <w:proofErr w:type="spellEnd"/>
    </w:p>
    <w:p w:rsidR="00EF0265" w:rsidRPr="00867645" w:rsidRDefault="00EF0265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Османов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Джабраил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Джамалович</w:t>
      </w:r>
      <w:proofErr w:type="spellEnd"/>
    </w:p>
    <w:p w:rsidR="00EF0265" w:rsidRPr="00867645" w:rsidRDefault="00EF0265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Рамазанов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анаф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Кадиевич</w:t>
      </w:r>
      <w:proofErr w:type="spellEnd"/>
    </w:p>
    <w:p w:rsidR="00EF0265" w:rsidRPr="00867645" w:rsidRDefault="00EF0265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Хучиров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Айшат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Асхабовна</w:t>
      </w:r>
      <w:proofErr w:type="spellEnd"/>
    </w:p>
    <w:p w:rsidR="00EF0265" w:rsidRPr="00867645" w:rsidRDefault="00EF0265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Шабанов Ибрагим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Курбанович</w:t>
      </w:r>
      <w:proofErr w:type="spellEnd"/>
    </w:p>
    <w:p w:rsidR="00EF0265" w:rsidRPr="00867645" w:rsidRDefault="00EF0265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r w:rsidRPr="00867645">
        <w:rPr>
          <w:rFonts w:ascii="Monotype Corsiva" w:hAnsi="Monotype Corsiva"/>
          <w:b/>
          <w:sz w:val="28"/>
          <w:szCs w:val="28"/>
        </w:rPr>
        <w:t xml:space="preserve">Рамазанов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Яхья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Курбанович</w:t>
      </w:r>
      <w:proofErr w:type="spellEnd"/>
    </w:p>
    <w:p w:rsidR="00EF0265" w:rsidRPr="00867645" w:rsidRDefault="00EF0265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Абдулаев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Зулайхат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агомедгаджиевна</w:t>
      </w:r>
      <w:proofErr w:type="spellEnd"/>
    </w:p>
    <w:p w:rsidR="00EF0265" w:rsidRPr="00867645" w:rsidRDefault="00EF0265" w:rsidP="00A46258">
      <w:pPr>
        <w:pStyle w:val="a7"/>
        <w:numPr>
          <w:ilvl w:val="0"/>
          <w:numId w:val="18"/>
        </w:numPr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67645">
        <w:rPr>
          <w:rFonts w:ascii="Monotype Corsiva" w:hAnsi="Monotype Corsiva"/>
          <w:b/>
          <w:sz w:val="28"/>
          <w:szCs w:val="28"/>
        </w:rPr>
        <w:t>Абасова</w:t>
      </w:r>
      <w:proofErr w:type="spellEnd"/>
      <w:r w:rsidRPr="0086764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/>
          <w:b/>
          <w:sz w:val="28"/>
          <w:szCs w:val="28"/>
        </w:rPr>
        <w:t>Мадина</w:t>
      </w:r>
      <w:proofErr w:type="spellEnd"/>
    </w:p>
    <w:p w:rsidR="00370CB6" w:rsidRPr="00A46258" w:rsidRDefault="00A46258" w:rsidP="00A46258">
      <w:pPr>
        <w:pStyle w:val="a7"/>
        <w:jc w:val="center"/>
        <w:rPr>
          <w:rFonts w:ascii="Monotype Corsiva" w:hAnsi="Monotype Corsiva"/>
          <w:sz w:val="28"/>
          <w:szCs w:val="28"/>
        </w:rPr>
      </w:pPr>
      <w:r w:rsidRPr="00A46258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30070</wp:posOffset>
            </wp:positionH>
            <wp:positionV relativeFrom="margin">
              <wp:posOffset>6764655</wp:posOffset>
            </wp:positionV>
            <wp:extent cx="2976880" cy="2665095"/>
            <wp:effectExtent l="19050" t="0" r="0" b="0"/>
            <wp:wrapSquare wrapText="bothSides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07" t="15176" r="45497" b="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5A4" w:rsidRPr="00A46258" w:rsidRDefault="00A225A4" w:rsidP="00A46258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69664D" w:rsidRPr="00A46258" w:rsidRDefault="0069664D" w:rsidP="00A46258">
      <w:pPr>
        <w:tabs>
          <w:tab w:val="left" w:pos="315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EF0265" w:rsidRPr="00A46258" w:rsidRDefault="00EF0265" w:rsidP="00A46258">
      <w:pPr>
        <w:tabs>
          <w:tab w:val="left" w:pos="315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EF0265" w:rsidRPr="00A46258" w:rsidRDefault="00EF0265" w:rsidP="00A46258">
      <w:pPr>
        <w:tabs>
          <w:tab w:val="left" w:pos="315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EF0265" w:rsidRPr="00A46258" w:rsidRDefault="00EF0265" w:rsidP="00A46258">
      <w:pPr>
        <w:tabs>
          <w:tab w:val="left" w:pos="315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EF0265" w:rsidRPr="00A46258" w:rsidRDefault="00EF0265" w:rsidP="00A46258">
      <w:pPr>
        <w:tabs>
          <w:tab w:val="left" w:pos="315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108A4" w:rsidRPr="00A46258" w:rsidRDefault="00B108A4" w:rsidP="00A46258">
      <w:pPr>
        <w:tabs>
          <w:tab w:val="left" w:pos="315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1E034A" w:rsidRPr="00A46258" w:rsidRDefault="005F69CD" w:rsidP="00A46258">
      <w:pPr>
        <w:tabs>
          <w:tab w:val="left" w:pos="315"/>
        </w:tabs>
        <w:jc w:val="center"/>
        <w:rPr>
          <w:rFonts w:ascii="Monotype Corsiva" w:hAnsi="Monotype Corsiva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lastRenderedPageBreak/>
        <w:t>6</w:t>
      </w:r>
      <w:r w:rsidR="00A225A4" w:rsidRPr="00A46258">
        <w:rPr>
          <w:rFonts w:ascii="Monotype Corsiva" w:hAnsi="Monotype Corsiva" w:cs="Times New Roman"/>
          <w:b/>
          <w:sz w:val="28"/>
          <w:szCs w:val="28"/>
        </w:rPr>
        <w:t xml:space="preserve"> «б» </w:t>
      </w:r>
      <w:r w:rsidR="001E034A" w:rsidRPr="00A46258">
        <w:rPr>
          <w:rFonts w:ascii="Monotype Corsiva" w:hAnsi="Monotype Corsiva" w:cs="Times New Roman"/>
          <w:b/>
          <w:sz w:val="28"/>
          <w:szCs w:val="28"/>
        </w:rPr>
        <w:t>класс</w:t>
      </w:r>
    </w:p>
    <w:p w:rsidR="001E034A" w:rsidRPr="00A46258" w:rsidRDefault="00EF0265" w:rsidP="00A46258">
      <w:pPr>
        <w:tabs>
          <w:tab w:val="left" w:pos="761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 –</w:t>
      </w:r>
      <w:r w:rsidR="00454F1B" w:rsidRPr="00A46258">
        <w:rPr>
          <w:rFonts w:ascii="Monotype Corsiva" w:hAnsi="Monotype Corsiva" w:cs="Times New Roman"/>
          <w:b/>
          <w:sz w:val="28"/>
          <w:szCs w:val="28"/>
        </w:rPr>
        <w:t xml:space="preserve"> Непоседы</w:t>
      </w:r>
    </w:p>
    <w:p w:rsidR="001E034A" w:rsidRPr="00A46258" w:rsidRDefault="00EF0265" w:rsidP="00A46258">
      <w:pPr>
        <w:tabs>
          <w:tab w:val="left" w:pos="-284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Девиз </w:t>
      </w:r>
      <w:proofErr w:type="gramStart"/>
      <w:r w:rsidRPr="00A46258">
        <w:rPr>
          <w:rFonts w:ascii="Monotype Corsiva" w:hAnsi="Monotype Corsiva" w:cs="Times New Roman"/>
          <w:b/>
          <w:sz w:val="28"/>
          <w:szCs w:val="28"/>
        </w:rPr>
        <w:t>–</w:t>
      </w:r>
      <w:r w:rsidR="00454F1B" w:rsidRPr="00A46258">
        <w:rPr>
          <w:rFonts w:ascii="Monotype Corsiva" w:hAnsi="Monotype Corsiva" w:cs="Times New Roman"/>
          <w:b/>
          <w:sz w:val="28"/>
          <w:szCs w:val="28"/>
        </w:rPr>
        <w:t>М</w:t>
      </w:r>
      <w:proofErr w:type="gramEnd"/>
      <w:r w:rsidR="00454F1B" w:rsidRPr="00A46258">
        <w:rPr>
          <w:rFonts w:ascii="Monotype Corsiva" w:hAnsi="Monotype Corsiva" w:cs="Times New Roman"/>
          <w:b/>
          <w:sz w:val="28"/>
          <w:szCs w:val="28"/>
        </w:rPr>
        <w:t>ы спешим всегда к победе, потому что  непоседы.</w:t>
      </w:r>
    </w:p>
    <w:p w:rsidR="001E034A" w:rsidRPr="00A46258" w:rsidRDefault="00EF0265" w:rsidP="00A46258">
      <w:pPr>
        <w:tabs>
          <w:tab w:val="left" w:pos="761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Командир отряда:</w:t>
      </w:r>
      <w:r w:rsidR="00454F1B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B44E25">
        <w:rPr>
          <w:rFonts w:ascii="Monotype Corsiva" w:hAnsi="Monotype Corsiva" w:cs="Times New Roman"/>
          <w:b/>
          <w:sz w:val="28"/>
          <w:szCs w:val="28"/>
        </w:rPr>
        <w:t xml:space="preserve">Курбанов </w:t>
      </w:r>
      <w:proofErr w:type="spellStart"/>
      <w:r w:rsidR="00B44E25">
        <w:rPr>
          <w:rFonts w:ascii="Monotype Corsiva" w:hAnsi="Monotype Corsiva" w:cs="Times New Roman"/>
          <w:b/>
          <w:sz w:val="28"/>
          <w:szCs w:val="28"/>
        </w:rPr>
        <w:t>Башир</w:t>
      </w:r>
      <w:proofErr w:type="spellEnd"/>
      <w:r w:rsidR="00B44E25">
        <w:rPr>
          <w:rFonts w:ascii="Monotype Corsiva" w:hAnsi="Monotype Corsiva" w:cs="Times New Roman"/>
          <w:b/>
          <w:sz w:val="28"/>
          <w:szCs w:val="28"/>
        </w:rPr>
        <w:t xml:space="preserve"> В.</w:t>
      </w:r>
    </w:p>
    <w:p w:rsidR="00A225A4" w:rsidRPr="00A46258" w:rsidRDefault="00A225A4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2161" w:tblpY="120"/>
        <w:tblW w:w="6530" w:type="dxa"/>
        <w:tblLayout w:type="fixed"/>
        <w:tblLook w:val="04A0"/>
      </w:tblPr>
      <w:tblGrid>
        <w:gridCol w:w="1503"/>
        <w:gridCol w:w="3600"/>
        <w:gridCol w:w="426"/>
        <w:gridCol w:w="687"/>
        <w:gridCol w:w="7"/>
        <w:gridCol w:w="307"/>
      </w:tblGrid>
      <w:tr w:rsidR="00867645" w:rsidRPr="00A46258" w:rsidTr="00867645">
        <w:trPr>
          <w:trHeight w:val="582"/>
        </w:trPr>
        <w:tc>
          <w:tcPr>
            <w:tcW w:w="1503" w:type="dxa"/>
            <w:hideMark/>
          </w:tcPr>
          <w:p w:rsidR="00867645" w:rsidRPr="00A46258" w:rsidRDefault="00867645" w:rsidP="00867645">
            <w:pPr>
              <w:spacing w:after="0" w:line="240" w:lineRule="auto"/>
              <w:ind w:left="-1383" w:firstLine="425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0" w:type="dxa"/>
            <w:gridSpan w:val="4"/>
            <w:hideMark/>
          </w:tcPr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Алиев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бас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Алиев Шамиль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Исламович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Алие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Хадижат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рсланалиев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бдулманап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слудинов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Магомед</w:t>
            </w:r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шуралиев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Руслан</w:t>
            </w:r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Гаджиюсупо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Зайнаб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Гакимо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Патимат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Магомедовна</w:t>
            </w:r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Даниялов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Магомед Тимурович</w:t>
            </w:r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Даудова Динар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Нурмагомедовна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Исако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минат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Руслановна</w:t>
            </w:r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Курбанов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Башир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Валимагомедович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Курбанов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Магомедсаид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Курбано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йшат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лиевна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минат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бдурахмановнаМагомедалие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Сапият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лиевна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минат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лихановна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Мамае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Умукусюм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Омаров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рип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Магомедович</w:t>
            </w:r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Пириев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Магомед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Зайналабидович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Пирие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Сайрат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Зайнутдиновна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Рамазанов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Насрудин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Сайпудинов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Магомед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хмедович</w:t>
            </w:r>
            <w:proofErr w:type="spellEnd"/>
          </w:p>
          <w:p w:rsidR="00B44E2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Халатов Магомед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хмедович</w:t>
            </w:r>
            <w:proofErr w:type="spellEnd"/>
          </w:p>
          <w:p w:rsidR="00867645" w:rsidRPr="00A46258" w:rsidRDefault="00B44E25" w:rsidP="00867645">
            <w:pPr>
              <w:spacing w:after="0" w:line="240" w:lineRule="auto"/>
              <w:ind w:left="-2659" w:firstLine="3118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Юсупов Ислам</w:t>
            </w:r>
          </w:p>
        </w:tc>
        <w:tc>
          <w:tcPr>
            <w:tcW w:w="307" w:type="dxa"/>
            <w:hideMark/>
          </w:tcPr>
          <w:p w:rsidR="00867645" w:rsidRPr="00A46258" w:rsidRDefault="00867645" w:rsidP="00867645">
            <w:pPr>
              <w:spacing w:after="0" w:line="240" w:lineRule="auto"/>
              <w:ind w:left="-2659" w:firstLine="3118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</w:p>
        </w:tc>
      </w:tr>
      <w:tr w:rsidR="00867645" w:rsidRPr="00A46258" w:rsidTr="00867645">
        <w:trPr>
          <w:gridAfter w:val="4"/>
          <w:wAfter w:w="1427" w:type="dxa"/>
          <w:trHeight w:val="174"/>
        </w:trPr>
        <w:tc>
          <w:tcPr>
            <w:tcW w:w="5103" w:type="dxa"/>
            <w:gridSpan w:val="2"/>
            <w:hideMark/>
          </w:tcPr>
          <w:p w:rsidR="00867645" w:rsidRPr="00A46258" w:rsidRDefault="00867645" w:rsidP="00867645">
            <w:pPr>
              <w:spacing w:after="0" w:line="240" w:lineRule="auto"/>
              <w:ind w:left="-2659" w:firstLine="3118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867645" w:rsidRPr="00A46258" w:rsidTr="00867645">
        <w:trPr>
          <w:gridAfter w:val="4"/>
          <w:wAfter w:w="1427" w:type="dxa"/>
          <w:trHeight w:val="224"/>
        </w:trPr>
        <w:tc>
          <w:tcPr>
            <w:tcW w:w="5103" w:type="dxa"/>
            <w:gridSpan w:val="2"/>
            <w:hideMark/>
          </w:tcPr>
          <w:p w:rsidR="00867645" w:rsidRPr="00A46258" w:rsidRDefault="00867645" w:rsidP="00867645">
            <w:pPr>
              <w:spacing w:after="0" w:line="240" w:lineRule="auto"/>
              <w:ind w:left="-2659" w:firstLine="3118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867645" w:rsidRPr="00A46258" w:rsidTr="00867645">
        <w:trPr>
          <w:gridAfter w:val="3"/>
          <w:wAfter w:w="1001" w:type="dxa"/>
          <w:trHeight w:val="216"/>
        </w:trPr>
        <w:tc>
          <w:tcPr>
            <w:tcW w:w="5529" w:type="dxa"/>
            <w:gridSpan w:val="3"/>
            <w:hideMark/>
          </w:tcPr>
          <w:p w:rsidR="00867645" w:rsidRPr="00A46258" w:rsidRDefault="00867645" w:rsidP="00867645">
            <w:pPr>
              <w:spacing w:after="0" w:line="240" w:lineRule="auto"/>
              <w:ind w:left="-1383" w:firstLine="425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098550</wp:posOffset>
                  </wp:positionH>
                  <wp:positionV relativeFrom="margin">
                    <wp:posOffset>643890</wp:posOffset>
                  </wp:positionV>
                  <wp:extent cx="3793490" cy="2431415"/>
                  <wp:effectExtent l="19050" t="0" r="0" b="0"/>
                  <wp:wrapSquare wrapText="bothSides"/>
                  <wp:docPr id="25" name="Рисунок 1" descr="https://ozgdou28.edumsko.ru/uploads/2000/1749/section/103683/Gruppy/10/10_nepose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zgdou28.edumsko.ru/uploads/2000/1749/section/103683/Gruppy/10/10_nepose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490" cy="24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645" w:rsidRPr="00A46258" w:rsidTr="00867645">
        <w:trPr>
          <w:gridAfter w:val="2"/>
          <w:wAfter w:w="314" w:type="dxa"/>
          <w:trHeight w:val="221"/>
        </w:trPr>
        <w:tc>
          <w:tcPr>
            <w:tcW w:w="6216" w:type="dxa"/>
            <w:gridSpan w:val="4"/>
            <w:hideMark/>
          </w:tcPr>
          <w:p w:rsidR="00867645" w:rsidRPr="00A46258" w:rsidRDefault="00867645" w:rsidP="0086764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867645" w:rsidRPr="00A46258" w:rsidTr="00867645">
        <w:trPr>
          <w:gridAfter w:val="2"/>
          <w:wAfter w:w="314" w:type="dxa"/>
          <w:trHeight w:val="213"/>
        </w:trPr>
        <w:tc>
          <w:tcPr>
            <w:tcW w:w="6216" w:type="dxa"/>
            <w:gridSpan w:val="4"/>
            <w:hideMark/>
          </w:tcPr>
          <w:p w:rsidR="00867645" w:rsidRPr="00A46258" w:rsidRDefault="00867645" w:rsidP="0086764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</w:tbl>
    <w:p w:rsidR="00867645" w:rsidRDefault="00867645" w:rsidP="00867645">
      <w:pPr>
        <w:tabs>
          <w:tab w:val="left" w:pos="761"/>
        </w:tabs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867645" w:rsidRDefault="00867645" w:rsidP="00867645">
      <w:pPr>
        <w:tabs>
          <w:tab w:val="left" w:pos="761"/>
        </w:tabs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1E034A" w:rsidRPr="00867645" w:rsidRDefault="005F69CD" w:rsidP="00867645">
      <w:pPr>
        <w:tabs>
          <w:tab w:val="left" w:pos="761"/>
        </w:tabs>
        <w:spacing w:after="0" w:line="240" w:lineRule="auto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867645">
        <w:rPr>
          <w:rFonts w:ascii="Monotype Corsiva" w:hAnsi="Monotype Corsiva" w:cs="Times New Roman"/>
          <w:b/>
          <w:sz w:val="36"/>
          <w:szCs w:val="36"/>
        </w:rPr>
        <w:t>6</w:t>
      </w:r>
      <w:r w:rsidR="00A46258" w:rsidRPr="00867645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787D99" w:rsidRPr="00867645">
        <w:rPr>
          <w:rFonts w:ascii="Monotype Corsiva" w:hAnsi="Monotype Corsiva" w:cs="Times New Roman"/>
          <w:b/>
          <w:sz w:val="36"/>
          <w:szCs w:val="36"/>
        </w:rPr>
        <w:t>«в</w:t>
      </w:r>
      <w:r w:rsidR="001E034A" w:rsidRPr="00867645">
        <w:rPr>
          <w:rFonts w:ascii="Monotype Corsiva" w:hAnsi="Monotype Corsiva" w:cs="Times New Roman"/>
          <w:b/>
          <w:sz w:val="36"/>
          <w:szCs w:val="36"/>
        </w:rPr>
        <w:t>» класс</w:t>
      </w:r>
    </w:p>
    <w:p w:rsidR="001E034A" w:rsidRPr="00A46258" w:rsidRDefault="001E034A" w:rsidP="00A46258">
      <w:pPr>
        <w:tabs>
          <w:tab w:val="left" w:pos="761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1E034A" w:rsidRPr="00A46258" w:rsidRDefault="001668B6" w:rsidP="00A46258">
      <w:pPr>
        <w:tabs>
          <w:tab w:val="left" w:pos="761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 –</w:t>
      </w:r>
      <w:r w:rsidR="008D28FE" w:rsidRPr="00A46258">
        <w:rPr>
          <w:rFonts w:ascii="Monotype Corsiva" w:hAnsi="Monotype Corsiva" w:cs="Times New Roman"/>
          <w:b/>
          <w:sz w:val="28"/>
          <w:szCs w:val="28"/>
        </w:rPr>
        <w:t xml:space="preserve"> «Легион зеленых»</w:t>
      </w:r>
    </w:p>
    <w:p w:rsidR="001E034A" w:rsidRPr="00A46258" w:rsidRDefault="001668B6" w:rsidP="00A46258">
      <w:pPr>
        <w:tabs>
          <w:tab w:val="left" w:pos="761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Девиз –</w:t>
      </w:r>
      <w:r w:rsidR="008D28FE" w:rsidRPr="00A46258">
        <w:rPr>
          <w:rFonts w:ascii="Monotype Corsiva" w:hAnsi="Monotype Corsiva" w:cs="Times New Roman"/>
          <w:b/>
          <w:sz w:val="28"/>
          <w:szCs w:val="28"/>
        </w:rPr>
        <w:t xml:space="preserve"> «У нас </w:t>
      </w:r>
      <w:r w:rsidR="00A46258" w:rsidRPr="00A46258">
        <w:rPr>
          <w:rFonts w:ascii="Monotype Corsiva" w:hAnsi="Monotype Corsiva" w:cs="Times New Roman"/>
          <w:b/>
          <w:sz w:val="28"/>
          <w:szCs w:val="28"/>
        </w:rPr>
        <w:t>во всем одни побед</w:t>
      </w:r>
      <w:proofErr w:type="gramStart"/>
      <w:r w:rsidR="00A46258" w:rsidRPr="00A46258">
        <w:rPr>
          <w:rFonts w:ascii="Monotype Corsiva" w:hAnsi="Monotype Corsiva" w:cs="Times New Roman"/>
          <w:b/>
          <w:sz w:val="28"/>
          <w:szCs w:val="28"/>
        </w:rPr>
        <w:t>ы-</w:t>
      </w:r>
      <w:proofErr w:type="gramEnd"/>
      <w:r w:rsidR="00A46258" w:rsidRPr="00A46258">
        <w:rPr>
          <w:rFonts w:ascii="Monotype Corsiva" w:hAnsi="Monotype Corsiva" w:cs="Times New Roman"/>
          <w:b/>
          <w:sz w:val="28"/>
          <w:szCs w:val="28"/>
        </w:rPr>
        <w:t xml:space="preserve"> хоть завьемся непоседы»</w:t>
      </w:r>
    </w:p>
    <w:p w:rsidR="001E034A" w:rsidRPr="00A46258" w:rsidRDefault="001668B6" w:rsidP="00A46258">
      <w:pPr>
        <w:tabs>
          <w:tab w:val="left" w:pos="761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Командир отряда:</w:t>
      </w:r>
      <w:r w:rsidR="00A46258" w:rsidRPr="00A46258">
        <w:rPr>
          <w:rFonts w:ascii="Monotype Corsiva" w:hAnsi="Monotype Corsiva" w:cs="Times New Roman"/>
          <w:b/>
          <w:sz w:val="28"/>
          <w:szCs w:val="28"/>
        </w:rPr>
        <w:t xml:space="preserve"> Магомедов Рамазан </w:t>
      </w:r>
      <w:proofErr w:type="spellStart"/>
      <w:r w:rsidR="00A46258" w:rsidRPr="00A46258">
        <w:rPr>
          <w:rFonts w:ascii="Monotype Corsiva" w:hAnsi="Monotype Corsiva" w:cs="Times New Roman"/>
          <w:b/>
          <w:sz w:val="28"/>
          <w:szCs w:val="28"/>
        </w:rPr>
        <w:t>Исакович</w:t>
      </w:r>
      <w:proofErr w:type="spellEnd"/>
    </w:p>
    <w:p w:rsidR="001668B6" w:rsidRPr="00A46258" w:rsidRDefault="001668B6" w:rsidP="00867645">
      <w:pPr>
        <w:tabs>
          <w:tab w:val="left" w:pos="761"/>
        </w:tabs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BA7777" w:rsidRPr="00867645" w:rsidRDefault="00BA7777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A7777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бдулкадыро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Патимат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Шамиловна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слудино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адижат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Магомедовна</w:t>
      </w:r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Газимагомедо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алимат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бдулжалиловна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Гасано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Гасан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бдулае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Далгатов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Пахрудин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Камалутдино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Каримулае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Зарем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Каримулаевна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Курамагомедов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Магомед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Курамагомедо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 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Мухаммадали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Магамсайпулае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Гусейн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Магомедович</w:t>
      </w:r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 Дауд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рсено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Раджаб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 Магомедович</w:t>
      </w:r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>Магомедов Рамадан Исаевич</w:t>
      </w:r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айбул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Наибхано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а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Залих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Магомедрасуловна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а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Нурбик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Рамазановна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хмудова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Сиянат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Руслановна</w:t>
      </w:r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Нурасулов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Сулейман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бдулае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Пасихов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Салман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Рамазано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Салихов Ислам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Нажмудино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Сиражудинов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Магомед-Хабиб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хмедович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Сойлу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Фатима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Кашаповна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Темие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Милана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Гаджиевна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айбулае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Равзат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Бегбулатовна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учиро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Патимат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Шамильевна</w:t>
      </w:r>
      <w:proofErr w:type="spellEnd"/>
    </w:p>
    <w:p w:rsidR="001668B6" w:rsidRPr="00867645" w:rsidRDefault="001668B6" w:rsidP="00A46258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Гапуро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Шарабудин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Исламович</w:t>
      </w:r>
      <w:proofErr w:type="spellEnd"/>
    </w:p>
    <w:tbl>
      <w:tblPr>
        <w:tblW w:w="7996" w:type="dxa"/>
        <w:jc w:val="center"/>
        <w:tblLook w:val="04A0"/>
      </w:tblPr>
      <w:tblGrid>
        <w:gridCol w:w="7996"/>
      </w:tblGrid>
      <w:tr w:rsidR="00370CB6" w:rsidRPr="00A46258" w:rsidTr="002B55A4">
        <w:trPr>
          <w:trHeight w:val="371"/>
          <w:jc w:val="center"/>
        </w:trPr>
        <w:tc>
          <w:tcPr>
            <w:tcW w:w="7996" w:type="dxa"/>
            <w:vAlign w:val="center"/>
            <w:hideMark/>
          </w:tcPr>
          <w:p w:rsidR="00370CB6" w:rsidRPr="00A46258" w:rsidRDefault="00A46258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4625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2052131" y="7548664"/>
                  <wp:positionH relativeFrom="margin">
                    <wp:posOffset>1097915</wp:posOffset>
                  </wp:positionH>
                  <wp:positionV relativeFrom="margin">
                    <wp:posOffset>339725</wp:posOffset>
                  </wp:positionV>
                  <wp:extent cx="3171190" cy="2071370"/>
                  <wp:effectExtent l="19050" t="0" r="0" b="0"/>
                  <wp:wrapSquare wrapText="bothSides"/>
                  <wp:docPr id="24" name="Рисунок 13" descr="http://img-fotki.yandex.ru/get/6205/80639945.14/0_848df_519c8279_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-fotki.yandex.ru/get/6205/80639945.14/0_848df_519c8279_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207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0CB6" w:rsidRPr="00A46258" w:rsidTr="002B55A4">
        <w:trPr>
          <w:trHeight w:val="300"/>
          <w:jc w:val="center"/>
        </w:trPr>
        <w:tc>
          <w:tcPr>
            <w:tcW w:w="7996" w:type="dxa"/>
            <w:vAlign w:val="center"/>
            <w:hideMark/>
          </w:tcPr>
          <w:tbl>
            <w:tblPr>
              <w:tblpPr w:leftFromText="180" w:rightFromText="180" w:vertAnchor="text" w:horzAnchor="margin" w:tblpY="-53"/>
              <w:tblOverlap w:val="never"/>
              <w:tblW w:w="7780" w:type="dxa"/>
              <w:tblLook w:val="04A0"/>
            </w:tblPr>
            <w:tblGrid>
              <w:gridCol w:w="244"/>
              <w:gridCol w:w="6908"/>
              <w:gridCol w:w="628"/>
            </w:tblGrid>
            <w:tr w:rsidR="00867645" w:rsidRPr="00A46258" w:rsidTr="00867645">
              <w:trPr>
                <w:trHeight w:val="257"/>
              </w:trPr>
              <w:tc>
                <w:tcPr>
                  <w:tcW w:w="277" w:type="dxa"/>
                  <w:hideMark/>
                </w:tcPr>
                <w:p w:rsidR="00867645" w:rsidRPr="00A46258" w:rsidRDefault="00867645" w:rsidP="00867645">
                  <w:pPr>
                    <w:jc w:val="center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46" w:type="dxa"/>
                  <w:hideMark/>
                </w:tcPr>
                <w:p w:rsidR="00867645" w:rsidRPr="00A46258" w:rsidRDefault="00867645" w:rsidP="00867645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</w:p>
                <w:p w:rsidR="00867645" w:rsidRPr="00A46258" w:rsidRDefault="00867645" w:rsidP="00867645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A46258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7 «а» класс</w:t>
                  </w:r>
                </w:p>
                <w:p w:rsidR="00867645" w:rsidRPr="00A46258" w:rsidRDefault="00867645" w:rsidP="00867645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A46258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Отряд: Светофор</w:t>
                  </w:r>
                </w:p>
                <w:p w:rsidR="00867645" w:rsidRPr="00A46258" w:rsidRDefault="00867645" w:rsidP="00867645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A46258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Девиз: Дороги чутко проходи, на светофор всегда гляди.</w:t>
                  </w:r>
                </w:p>
                <w:p w:rsidR="00867645" w:rsidRPr="00A46258" w:rsidRDefault="00867645" w:rsidP="00867645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A46258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Командир отряда: Омаров Али</w:t>
                  </w:r>
                </w:p>
                <w:p w:rsidR="00867645" w:rsidRPr="00A46258" w:rsidRDefault="00867645" w:rsidP="00867645">
                  <w:pPr>
                    <w:spacing w:after="0" w:line="240" w:lineRule="auto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бдулаева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Марьям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свадовна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Абдуразаков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Гаджимурад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Байсулаевич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Абдурахманов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Джамал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рсенович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лимагомедова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Загидат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Магомедкамиловна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рсланкадиев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Магомед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Чупанович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Гаджиев Мусса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Умаханович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Гамзатова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сият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Магомедовна</w:t>
                  </w:r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Загиров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Ахмед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Юсупович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Касумов</w:t>
                  </w:r>
                  <w:proofErr w:type="spellEnd"/>
                  <w:proofErr w:type="gram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М</w:t>
                  </w:r>
                  <w:proofErr w:type="gram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услим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Эльдарович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Магомедов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бдурахман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Гусейнович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Магомедов</w:t>
                  </w:r>
                  <w:proofErr w:type="gram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М</w:t>
                  </w:r>
                  <w:proofErr w:type="gram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услим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Гасанович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Магомедова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минат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хмедовна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Магомедова Заира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Ахмедовна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Магомедова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Патимат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Рамазановна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Магомедова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Хабибат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Магомедовна</w:t>
                  </w:r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Магомедова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Эльмира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Ильясовна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Махмудова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Хадиджа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Шамсудиновна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Омаров Али Магомедович</w:t>
                  </w:r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Пасихова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Марьям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Рамазановна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Пасихова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Хайрат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Магомедовна</w:t>
                  </w:r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Рагимов Саид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Расимович</w:t>
                  </w:r>
                  <w:proofErr w:type="spellEnd"/>
                </w:p>
                <w:p w:rsidR="00867645" w:rsidRPr="00867645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Рамазанов Ислам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Джамбулатович</w:t>
                  </w:r>
                  <w:proofErr w:type="spellEnd"/>
                </w:p>
                <w:p w:rsidR="00867645" w:rsidRPr="00A46258" w:rsidRDefault="00867645" w:rsidP="00867645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Шитиева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Хажай</w:t>
                  </w:r>
                  <w:proofErr w:type="spellEnd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7645"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  <w:t>Усуповна</w:t>
                  </w:r>
                  <w:proofErr w:type="spellEnd"/>
                </w:p>
              </w:tc>
              <w:tc>
                <w:tcPr>
                  <w:tcW w:w="1257" w:type="dxa"/>
                </w:tcPr>
                <w:p w:rsidR="00867645" w:rsidRPr="00A46258" w:rsidRDefault="00867645" w:rsidP="00867645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67645" w:rsidRPr="00A46258" w:rsidTr="00867645">
              <w:trPr>
                <w:trHeight w:val="257"/>
              </w:trPr>
              <w:tc>
                <w:tcPr>
                  <w:tcW w:w="277" w:type="dxa"/>
                  <w:hideMark/>
                </w:tcPr>
                <w:p w:rsidR="00867645" w:rsidRPr="00A46258" w:rsidRDefault="00867645" w:rsidP="00867645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46" w:type="dxa"/>
                  <w:hideMark/>
                </w:tcPr>
                <w:p w:rsidR="00867645" w:rsidRPr="00A46258" w:rsidRDefault="00867645" w:rsidP="00867645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sz w:val="28"/>
                      <w:szCs w:val="28"/>
                    </w:rPr>
                  </w:pPr>
                  <w:r w:rsidRPr="00A46258">
                    <w:rPr>
                      <w:rFonts w:ascii="Monotype Corsiva" w:hAnsi="Monotype Corsiva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margin">
                          <wp:posOffset>86995</wp:posOffset>
                        </wp:positionH>
                        <wp:positionV relativeFrom="margin">
                          <wp:posOffset>638810</wp:posOffset>
                        </wp:positionV>
                        <wp:extent cx="4230370" cy="2966720"/>
                        <wp:effectExtent l="19050" t="0" r="0" b="0"/>
                        <wp:wrapSquare wrapText="bothSides"/>
                        <wp:docPr id="27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0370" cy="296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57" w:type="dxa"/>
                </w:tcPr>
                <w:p w:rsidR="00867645" w:rsidRPr="00A46258" w:rsidRDefault="00867645" w:rsidP="00867645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1668B6" w:rsidRPr="00A46258" w:rsidRDefault="001668B6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370CB6" w:rsidRPr="00A46258" w:rsidTr="002B55A4">
        <w:trPr>
          <w:trHeight w:val="315"/>
          <w:jc w:val="center"/>
        </w:trPr>
        <w:tc>
          <w:tcPr>
            <w:tcW w:w="7996" w:type="dxa"/>
            <w:vAlign w:val="center"/>
            <w:hideMark/>
          </w:tcPr>
          <w:p w:rsidR="00370CB6" w:rsidRPr="00A46258" w:rsidRDefault="00370CB6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</w:tbl>
    <w:p w:rsidR="002B55A4" w:rsidRPr="00A46258" w:rsidRDefault="002B55A4" w:rsidP="00867645">
      <w:pPr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CF6EC6" w:rsidRPr="00A46258" w:rsidRDefault="005F69CD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7 </w:t>
      </w:r>
      <w:r w:rsidR="00CF6EC6" w:rsidRPr="00A46258">
        <w:rPr>
          <w:rFonts w:ascii="Monotype Corsiva" w:hAnsi="Monotype Corsiva" w:cs="Times New Roman"/>
          <w:b/>
          <w:sz w:val="28"/>
          <w:szCs w:val="28"/>
        </w:rPr>
        <w:t>«б»</w:t>
      </w:r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класс</w:t>
      </w:r>
    </w:p>
    <w:p w:rsidR="00CF6EC6" w:rsidRPr="00A46258" w:rsidRDefault="00CF6EC6" w:rsidP="00A46258">
      <w:pPr>
        <w:tabs>
          <w:tab w:val="left" w:pos="448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: Дружба</w:t>
      </w:r>
    </w:p>
    <w:p w:rsidR="00CF6EC6" w:rsidRPr="00A46258" w:rsidRDefault="006D02D0" w:rsidP="00A46258">
      <w:pPr>
        <w:tabs>
          <w:tab w:val="left" w:pos="448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Девиз: Д</w:t>
      </w:r>
      <w:r w:rsidR="00CF6EC6" w:rsidRPr="00A46258">
        <w:rPr>
          <w:rFonts w:ascii="Monotype Corsiva" w:hAnsi="Monotype Corsiva" w:cs="Times New Roman"/>
          <w:b/>
          <w:sz w:val="28"/>
          <w:szCs w:val="28"/>
        </w:rPr>
        <w:t>ружба сильней всего, один за всех и все за одного.</w:t>
      </w:r>
    </w:p>
    <w:p w:rsidR="00CF6EC6" w:rsidRPr="00A46258" w:rsidRDefault="00CF6EC6" w:rsidP="00A46258">
      <w:pPr>
        <w:tabs>
          <w:tab w:val="left" w:pos="448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Командир отряда</w:t>
      </w:r>
      <w:r w:rsidR="00832860" w:rsidRPr="00A46258">
        <w:rPr>
          <w:rFonts w:ascii="Monotype Corsiva" w:hAnsi="Monotype Corsiva" w:cs="Times New Roman"/>
          <w:b/>
          <w:sz w:val="28"/>
          <w:szCs w:val="28"/>
        </w:rPr>
        <w:t>:</w:t>
      </w:r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Пасих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Магомед</w:t>
      </w:r>
    </w:p>
    <w:p w:rsidR="00CF6EC6" w:rsidRPr="00A46258" w:rsidRDefault="00CF6EC6" w:rsidP="00A46258">
      <w:pPr>
        <w:tabs>
          <w:tab w:val="left" w:pos="448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CF6EC6" w:rsidRPr="00A46258" w:rsidRDefault="00CF6EC6" w:rsidP="00A46258">
      <w:pPr>
        <w:tabs>
          <w:tab w:val="left" w:pos="448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CF6EC6" w:rsidRPr="00867645" w:rsidRDefault="00CF6EC6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бдулае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832860" w:rsidRPr="00867645">
        <w:rPr>
          <w:rFonts w:ascii="Monotype Corsiva" w:hAnsi="Monotype Corsiva" w:cs="Times New Roman"/>
          <w:b/>
          <w:sz w:val="28"/>
          <w:szCs w:val="28"/>
        </w:rPr>
        <w:t>Г</w:t>
      </w:r>
      <w:r w:rsidRPr="00867645">
        <w:rPr>
          <w:rFonts w:ascii="Monotype Corsiva" w:hAnsi="Monotype Corsiva" w:cs="Times New Roman"/>
          <w:b/>
          <w:sz w:val="28"/>
          <w:szCs w:val="28"/>
        </w:rPr>
        <w:t>адижат</w:t>
      </w:r>
      <w:proofErr w:type="spellEnd"/>
      <w:r w:rsidR="001C01CA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1C01CA" w:rsidRPr="00867645">
        <w:rPr>
          <w:rFonts w:ascii="Monotype Corsiva" w:hAnsi="Monotype Corsiva" w:cs="Times New Roman"/>
          <w:b/>
          <w:sz w:val="28"/>
          <w:szCs w:val="28"/>
        </w:rPr>
        <w:t>Абдулаевна</w:t>
      </w:r>
      <w:proofErr w:type="spellEnd"/>
    </w:p>
    <w:p w:rsidR="00CF6EC6" w:rsidRPr="00867645" w:rsidRDefault="00CF6EC6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Алиев </w:t>
      </w:r>
      <w:proofErr w:type="spellStart"/>
      <w:r w:rsidR="00832860" w:rsidRPr="00867645">
        <w:rPr>
          <w:rFonts w:ascii="Monotype Corsiva" w:hAnsi="Monotype Corsiva" w:cs="Times New Roman"/>
          <w:b/>
          <w:sz w:val="28"/>
          <w:szCs w:val="28"/>
        </w:rPr>
        <w:t>Г</w:t>
      </w:r>
      <w:r w:rsidRPr="00867645">
        <w:rPr>
          <w:rFonts w:ascii="Monotype Corsiva" w:hAnsi="Monotype Corsiva" w:cs="Times New Roman"/>
          <w:b/>
          <w:sz w:val="28"/>
          <w:szCs w:val="28"/>
        </w:rPr>
        <w:t>аджимурад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Исламудинович</w:t>
      </w:r>
      <w:proofErr w:type="spellEnd"/>
    </w:p>
    <w:p w:rsidR="00CF6EC6" w:rsidRPr="00867645" w:rsidRDefault="00CF6EC6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Газахо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832860" w:rsidRPr="00867645">
        <w:rPr>
          <w:rFonts w:ascii="Monotype Corsiva" w:hAnsi="Monotype Corsiva" w:cs="Times New Roman"/>
          <w:b/>
          <w:sz w:val="28"/>
          <w:szCs w:val="28"/>
        </w:rPr>
        <w:t>А</w:t>
      </w:r>
      <w:r w:rsidRPr="00867645">
        <w:rPr>
          <w:rFonts w:ascii="Monotype Corsiva" w:hAnsi="Monotype Corsiva" w:cs="Times New Roman"/>
          <w:b/>
          <w:sz w:val="28"/>
          <w:szCs w:val="28"/>
        </w:rPr>
        <w:t>йшат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Омаровна</w:t>
      </w:r>
      <w:proofErr w:type="spellEnd"/>
    </w:p>
    <w:p w:rsidR="00CF6EC6" w:rsidRPr="00867645" w:rsidRDefault="00CF6EC6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Гамзатгаджиев</w:t>
      </w:r>
      <w:proofErr w:type="spellEnd"/>
      <w:r w:rsidR="006D02D0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6D02D0" w:rsidRPr="00867645">
        <w:rPr>
          <w:rFonts w:ascii="Monotype Corsiva" w:hAnsi="Monotype Corsiva" w:cs="Times New Roman"/>
          <w:b/>
          <w:sz w:val="28"/>
          <w:szCs w:val="28"/>
        </w:rPr>
        <w:t>М</w:t>
      </w:r>
      <w:r w:rsidRPr="00867645">
        <w:rPr>
          <w:rFonts w:ascii="Monotype Corsiva" w:hAnsi="Monotype Corsiva" w:cs="Times New Roman"/>
          <w:b/>
          <w:sz w:val="28"/>
          <w:szCs w:val="28"/>
        </w:rPr>
        <w:t>агомаед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Шамилович</w:t>
      </w:r>
      <w:proofErr w:type="spellEnd"/>
    </w:p>
    <w:p w:rsidR="00CF6EC6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Идрисова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</w:t>
      </w:r>
      <w:r w:rsidR="00CF6EC6" w:rsidRPr="00867645">
        <w:rPr>
          <w:rFonts w:ascii="Monotype Corsiva" w:hAnsi="Monotype Corsiva" w:cs="Times New Roman"/>
          <w:b/>
          <w:sz w:val="28"/>
          <w:szCs w:val="28"/>
        </w:rPr>
        <w:t>адижат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Башировна</w:t>
      </w:r>
      <w:proofErr w:type="spellEnd"/>
    </w:p>
    <w:p w:rsidR="00CF6EC6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Исае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Н</w:t>
      </w:r>
      <w:r w:rsidR="00CF6EC6" w:rsidRPr="00867645">
        <w:rPr>
          <w:rFonts w:ascii="Monotype Corsiva" w:hAnsi="Monotype Corsiva" w:cs="Times New Roman"/>
          <w:b/>
          <w:sz w:val="28"/>
          <w:szCs w:val="28"/>
        </w:rPr>
        <w:t>урмагомед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Нурмагомедович</w:t>
      </w:r>
      <w:proofErr w:type="spellEnd"/>
    </w:p>
    <w:p w:rsidR="00CF6EC6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Кадыро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абиб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Салимович</w:t>
      </w:r>
      <w:proofErr w:type="spellEnd"/>
    </w:p>
    <w:p w:rsidR="00832860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Магдиев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М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агомед</w:t>
      </w:r>
      <w:r w:rsidR="007E3593" w:rsidRPr="00867645">
        <w:rPr>
          <w:rFonts w:ascii="Monotype Corsiva" w:hAnsi="Monotype Corsiva" w:cs="Times New Roman"/>
          <w:b/>
          <w:sz w:val="28"/>
          <w:szCs w:val="28"/>
        </w:rPr>
        <w:t>Гасанович</w:t>
      </w:r>
      <w:proofErr w:type="spellEnd"/>
    </w:p>
    <w:p w:rsidR="00832860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>Магомедов А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бдула</w:t>
      </w:r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Рамазанович</w:t>
      </w:r>
      <w:proofErr w:type="spellEnd"/>
    </w:p>
    <w:p w:rsidR="00832860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>Магомедов М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агомед</w:t>
      </w:r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Шамильевич</w:t>
      </w:r>
      <w:proofErr w:type="spellEnd"/>
    </w:p>
    <w:p w:rsidR="00832860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Р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аджаб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Магомедтагировна</w:t>
      </w:r>
      <w:proofErr w:type="spellEnd"/>
    </w:p>
    <w:p w:rsidR="00832860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а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минат</w:t>
      </w:r>
      <w:proofErr w:type="spellEnd"/>
      <w:r w:rsidR="0091053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7E3593" w:rsidRPr="00867645">
        <w:rPr>
          <w:rFonts w:ascii="Monotype Corsiva" w:hAnsi="Monotype Corsiva" w:cs="Times New Roman"/>
          <w:b/>
          <w:sz w:val="28"/>
          <w:szCs w:val="28"/>
        </w:rPr>
        <w:t>Магомедович</w:t>
      </w:r>
    </w:p>
    <w:p w:rsidR="00910533" w:rsidRPr="00867645" w:rsidRDefault="00910533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Магомедова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Аминат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М</w:t>
      </w:r>
    </w:p>
    <w:p w:rsidR="00832860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Омаро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абиб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Омарасхабович</w:t>
      </w:r>
      <w:proofErr w:type="spellEnd"/>
    </w:p>
    <w:p w:rsidR="00832860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Пахрудино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адижат</w:t>
      </w:r>
      <w:proofErr w:type="spellEnd"/>
    </w:p>
    <w:p w:rsidR="00832860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Перие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Х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адижат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магомедовна</w:t>
      </w:r>
      <w:proofErr w:type="spellEnd"/>
    </w:p>
    <w:p w:rsidR="00832860" w:rsidRPr="00867645" w:rsidRDefault="006D02D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Сайфулаева</w:t>
      </w:r>
      <w:proofErr w:type="spellEnd"/>
      <w:r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Я</w:t>
      </w:r>
      <w:r w:rsidR="00832860" w:rsidRPr="00867645">
        <w:rPr>
          <w:rFonts w:ascii="Monotype Corsiva" w:hAnsi="Monotype Corsiva" w:cs="Times New Roman"/>
          <w:b/>
          <w:sz w:val="28"/>
          <w:szCs w:val="28"/>
        </w:rPr>
        <w:t>зар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Камалудинович</w:t>
      </w:r>
      <w:proofErr w:type="spellEnd"/>
    </w:p>
    <w:p w:rsidR="00832860" w:rsidRPr="00867645" w:rsidRDefault="00832860" w:rsidP="00E50DD0">
      <w:pPr>
        <w:pStyle w:val="a5"/>
        <w:numPr>
          <w:ilvl w:val="0"/>
          <w:numId w:val="12"/>
        </w:numPr>
        <w:spacing w:after="0" w:line="240" w:lineRule="auto"/>
        <w:ind w:left="241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67645">
        <w:rPr>
          <w:rFonts w:ascii="Monotype Corsiva" w:hAnsi="Monotype Corsiva" w:cs="Times New Roman"/>
          <w:b/>
          <w:sz w:val="28"/>
          <w:szCs w:val="28"/>
        </w:rPr>
        <w:t xml:space="preserve">Гаджиев </w:t>
      </w:r>
      <w:proofErr w:type="spellStart"/>
      <w:r w:rsidRPr="00867645">
        <w:rPr>
          <w:rFonts w:ascii="Monotype Corsiva" w:hAnsi="Monotype Corsiva" w:cs="Times New Roman"/>
          <w:b/>
          <w:sz w:val="28"/>
          <w:szCs w:val="28"/>
        </w:rPr>
        <w:t>Бадрудин</w:t>
      </w:r>
      <w:proofErr w:type="spellEnd"/>
      <w:r w:rsidR="007E3593" w:rsidRPr="00867645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7E3593" w:rsidRPr="00867645">
        <w:rPr>
          <w:rFonts w:ascii="Monotype Corsiva" w:hAnsi="Monotype Corsiva" w:cs="Times New Roman"/>
          <w:b/>
          <w:sz w:val="28"/>
          <w:szCs w:val="28"/>
        </w:rPr>
        <w:t>Курбанович</w:t>
      </w:r>
      <w:proofErr w:type="spellEnd"/>
    </w:p>
    <w:p w:rsidR="00A225A4" w:rsidRPr="00A46258" w:rsidRDefault="00A225A4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E011B" w:rsidRPr="00A46258" w:rsidRDefault="00BE011B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E011B" w:rsidRPr="00A46258" w:rsidRDefault="00BE011B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E011B" w:rsidRPr="00A46258" w:rsidRDefault="00BE011B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A225A4" w:rsidRPr="00A46258" w:rsidRDefault="00867645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65555</wp:posOffset>
            </wp:positionH>
            <wp:positionV relativeFrom="margin">
              <wp:posOffset>6385560</wp:posOffset>
            </wp:positionV>
            <wp:extent cx="4153535" cy="2771775"/>
            <wp:effectExtent l="19050" t="0" r="0" b="0"/>
            <wp:wrapSquare wrapText="bothSides"/>
            <wp:docPr id="12" name="Рисунок 4" descr="http://familyreading.net/wp-content/uploads/2014/03/42475544_Subscriptio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amilyreading.net/wp-content/uploads/2014/03/42475544_Subscription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2F4" w:rsidRPr="00A46258" w:rsidRDefault="00BC72F4" w:rsidP="00A46258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  <w:sectPr w:rsidR="00BC72F4" w:rsidRPr="00A46258" w:rsidSect="00E50DD0">
          <w:pgSz w:w="11906" w:h="16838"/>
          <w:pgMar w:top="851" w:right="1700" w:bottom="1134" w:left="993" w:header="708" w:footer="708" w:gutter="0"/>
          <w:pgBorders w:offsetFrom="page">
            <w:top w:val="checkedBarColor" w:sz="10" w:space="24" w:color="auto"/>
            <w:left w:val="checkedBarColor" w:sz="10" w:space="24" w:color="auto"/>
            <w:bottom w:val="checkedBarColor" w:sz="10" w:space="24" w:color="auto"/>
            <w:right w:val="checkedBarColor" w:sz="10" w:space="24" w:color="auto"/>
          </w:pgBorders>
          <w:cols w:space="720"/>
        </w:sectPr>
      </w:pPr>
    </w:p>
    <w:tbl>
      <w:tblPr>
        <w:tblW w:w="8498" w:type="dxa"/>
        <w:jc w:val="center"/>
        <w:tblLook w:val="01E0"/>
      </w:tblPr>
      <w:tblGrid>
        <w:gridCol w:w="941"/>
        <w:gridCol w:w="6281"/>
        <w:gridCol w:w="1276"/>
      </w:tblGrid>
      <w:tr w:rsidR="009978B5" w:rsidRPr="00A46258" w:rsidTr="00E10377">
        <w:trPr>
          <w:jc w:val="center"/>
        </w:trPr>
        <w:tc>
          <w:tcPr>
            <w:tcW w:w="941" w:type="dxa"/>
          </w:tcPr>
          <w:p w:rsidR="009978B5" w:rsidRPr="00A46258" w:rsidRDefault="009978B5" w:rsidP="00A46258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6281" w:type="dxa"/>
            <w:hideMark/>
          </w:tcPr>
          <w:p w:rsidR="009978B5" w:rsidRPr="00A46258" w:rsidRDefault="005F69CD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7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«в»</w:t>
            </w: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  <w:p w:rsidR="00832860" w:rsidRPr="00A46258" w:rsidRDefault="00832860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Отряд</w:t>
            </w:r>
            <w:r w:rsidR="006D02D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: З</w:t>
            </w: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везда</w:t>
            </w:r>
          </w:p>
          <w:p w:rsidR="00832860" w:rsidRPr="00A46258" w:rsidRDefault="006D02D0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Девиз: </w:t>
            </w:r>
            <w:r w:rsidR="00526636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«Гореть всегда</w:t>
            </w:r>
            <w:r w:rsidR="007422FA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, </w:t>
            </w:r>
            <w:r w:rsidR="00526636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гореть везде</w:t>
            </w:r>
            <w:proofErr w:type="gramStart"/>
            <w:r w:rsidR="00526636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!</w:t>
            </w:r>
            <w:proofErr w:type="gramEnd"/>
            <w:r w:rsidR="00526636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вот лозунг наш и солнце »</w:t>
            </w:r>
          </w:p>
          <w:p w:rsidR="00832860" w:rsidRPr="00A46258" w:rsidRDefault="00832860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832860" w:rsidRPr="00A46258" w:rsidRDefault="00832860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Алиев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ниял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Баматов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бдулвагаб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Бамато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иля</w:t>
            </w:r>
            <w:proofErr w:type="spellEnd"/>
          </w:p>
          <w:p w:rsidR="00832860" w:rsidRPr="00A46258" w:rsidRDefault="00832860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Гаджиладибиров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46258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жафар</w:t>
            </w:r>
            <w:proofErr w:type="spellEnd"/>
          </w:p>
          <w:p w:rsidR="00832860" w:rsidRPr="00A46258" w:rsidRDefault="00832860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Газие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Фатима</w:t>
            </w:r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Гасано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ида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Гуданато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Ха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диджа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Джангишиев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гомедшапи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Джафаров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Ка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миль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Дибиро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С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ултанат</w:t>
            </w:r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Исмаило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минат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Камалгаджие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тимат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Курбанова А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мина</w:t>
            </w:r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Магомедов М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гомед</w:t>
            </w:r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Магомедов Р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мазан</w:t>
            </w:r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минат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ида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Магомедова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азият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Рамазано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За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лина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Султанов А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ли</w:t>
            </w:r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Хизриева</w:t>
            </w:r>
            <w:proofErr w:type="spellEnd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Ру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кият</w:t>
            </w:r>
            <w:proofErr w:type="spellEnd"/>
          </w:p>
          <w:p w:rsidR="00832860" w:rsidRPr="00A46258" w:rsidRDefault="00AD7106" w:rsidP="00A4625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Шейхов </w:t>
            </w:r>
            <w:proofErr w:type="spellStart"/>
            <w:r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М</w:t>
            </w:r>
            <w:r w:rsidR="00832860" w:rsidRPr="00A46258">
              <w:rPr>
                <w:rFonts w:ascii="Monotype Corsiva" w:hAnsi="Monotype Corsiva" w:cs="Times New Roman"/>
                <w:b/>
                <w:sz w:val="28"/>
                <w:szCs w:val="28"/>
              </w:rPr>
              <w:t>уххамад</w:t>
            </w:r>
            <w:proofErr w:type="spellEnd"/>
          </w:p>
          <w:p w:rsidR="00832860" w:rsidRPr="00A46258" w:rsidRDefault="00832860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9978B5" w:rsidRPr="00A46258" w:rsidRDefault="009978B5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</w:tbl>
    <w:p w:rsidR="00A225A4" w:rsidRPr="00A46258" w:rsidRDefault="00A225A4" w:rsidP="00A4625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p w:rsidR="00A23FA3" w:rsidRPr="00A46258" w:rsidRDefault="00867645" w:rsidP="00A4625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  <w:r>
        <w:rPr>
          <w:rFonts w:ascii="Monotype Corsiva" w:hAnsi="Monotype Corsiva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5780</wp:posOffset>
            </wp:positionH>
            <wp:positionV relativeFrom="margin">
              <wp:posOffset>6176645</wp:posOffset>
            </wp:positionV>
            <wp:extent cx="4192905" cy="3034665"/>
            <wp:effectExtent l="19050" t="0" r="0" b="0"/>
            <wp:wrapSquare wrapText="bothSides"/>
            <wp:docPr id="5" name="Рисунок 1" descr="http://i.ucrazy.ru/files/i/2012.5.8/1336450758_9-maya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ucrazy.ru/files/i/2012.5.8/1336450758_9-maya-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446" w:type="dxa"/>
        <w:jc w:val="center"/>
        <w:tblInd w:w="88" w:type="dxa"/>
        <w:tblLook w:val="04A0"/>
      </w:tblPr>
      <w:tblGrid>
        <w:gridCol w:w="680"/>
        <w:gridCol w:w="6348"/>
        <w:gridCol w:w="1418"/>
      </w:tblGrid>
      <w:tr w:rsidR="00E835B0" w:rsidRPr="00A46258" w:rsidTr="00694B6A">
        <w:trPr>
          <w:trHeight w:val="270"/>
          <w:jc w:val="center"/>
        </w:trPr>
        <w:tc>
          <w:tcPr>
            <w:tcW w:w="680" w:type="dxa"/>
            <w:hideMark/>
          </w:tcPr>
          <w:p w:rsidR="00E835B0" w:rsidRPr="00A46258" w:rsidRDefault="00E835B0" w:rsidP="00A46258">
            <w:pPr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6348" w:type="dxa"/>
            <w:hideMark/>
          </w:tcPr>
          <w:p w:rsidR="00E835B0" w:rsidRPr="00A46258" w:rsidRDefault="00E835B0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835B0" w:rsidRPr="00A46258" w:rsidRDefault="00E835B0" w:rsidP="00A4625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</w:tbl>
    <w:p w:rsidR="005D25A0" w:rsidRPr="00867645" w:rsidRDefault="005F69CD" w:rsidP="00867645">
      <w:pPr>
        <w:tabs>
          <w:tab w:val="left" w:pos="4111"/>
        </w:tabs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867645">
        <w:rPr>
          <w:rFonts w:ascii="Monotype Corsiva" w:hAnsi="Monotype Corsiva" w:cs="Times New Roman"/>
          <w:b/>
          <w:sz w:val="40"/>
          <w:szCs w:val="40"/>
        </w:rPr>
        <w:t>7</w:t>
      </w:r>
      <w:r w:rsidR="00636320" w:rsidRPr="00867645">
        <w:rPr>
          <w:rFonts w:ascii="Monotype Corsiva" w:hAnsi="Monotype Corsiva" w:cs="Times New Roman"/>
          <w:b/>
          <w:sz w:val="40"/>
          <w:szCs w:val="40"/>
        </w:rPr>
        <w:t>«г»</w:t>
      </w:r>
      <w:r w:rsidRPr="00867645">
        <w:rPr>
          <w:rFonts w:ascii="Monotype Corsiva" w:hAnsi="Monotype Corsiva" w:cs="Times New Roman"/>
          <w:b/>
          <w:sz w:val="40"/>
          <w:szCs w:val="40"/>
        </w:rPr>
        <w:t xml:space="preserve"> класс</w:t>
      </w:r>
    </w:p>
    <w:p w:rsidR="002B55A4" w:rsidRPr="00A46258" w:rsidRDefault="00636320" w:rsidP="00A46258">
      <w:pPr>
        <w:tabs>
          <w:tab w:val="left" w:pos="4111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A46258">
        <w:rPr>
          <w:rFonts w:ascii="Monotype Corsiva" w:hAnsi="Monotype Corsiva"/>
          <w:b/>
          <w:sz w:val="28"/>
          <w:szCs w:val="28"/>
        </w:rPr>
        <w:t>Отряд: Активы</w:t>
      </w:r>
      <w:r w:rsidRPr="00A46258">
        <w:rPr>
          <w:rFonts w:ascii="Monotype Corsiva" w:hAnsi="Monotype Corsiva"/>
          <w:b/>
          <w:sz w:val="28"/>
          <w:szCs w:val="28"/>
        </w:rPr>
        <w:br/>
        <w:t xml:space="preserve">Девиз: </w:t>
      </w:r>
      <w:proofErr w:type="gramStart"/>
      <w:r w:rsidRPr="00A46258">
        <w:rPr>
          <w:rFonts w:ascii="Monotype Corsiva" w:hAnsi="Monotype Corsiva"/>
          <w:b/>
          <w:sz w:val="28"/>
          <w:szCs w:val="28"/>
        </w:rPr>
        <w:t>Активны</w:t>
      </w:r>
      <w:proofErr w:type="gramEnd"/>
      <w:r w:rsidRPr="00A46258">
        <w:rPr>
          <w:rFonts w:ascii="Monotype Corsiva" w:hAnsi="Monotype Corsiva"/>
          <w:b/>
          <w:sz w:val="28"/>
          <w:szCs w:val="28"/>
        </w:rPr>
        <w:t xml:space="preserve"> ночью, активны днем,</w:t>
      </w:r>
    </w:p>
    <w:p w:rsidR="00636320" w:rsidRPr="00A46258" w:rsidRDefault="00636320" w:rsidP="00A46258">
      <w:pPr>
        <w:tabs>
          <w:tab w:val="left" w:pos="4111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gramStart"/>
      <w:r w:rsidRPr="00A46258">
        <w:rPr>
          <w:rFonts w:ascii="Monotype Corsiva" w:hAnsi="Monotype Corsiva"/>
          <w:b/>
          <w:sz w:val="28"/>
          <w:szCs w:val="28"/>
        </w:rPr>
        <w:t>Активны</w:t>
      </w:r>
      <w:proofErr w:type="gramEnd"/>
      <w:r w:rsidRPr="00A46258">
        <w:rPr>
          <w:rFonts w:ascii="Monotype Corsiva" w:hAnsi="Monotype Corsiva"/>
          <w:b/>
          <w:sz w:val="28"/>
          <w:szCs w:val="28"/>
        </w:rPr>
        <w:t xml:space="preserve"> всегда, везде и во всем!</w:t>
      </w:r>
    </w:p>
    <w:p w:rsidR="005F69CD" w:rsidRPr="00A46258" w:rsidRDefault="00636320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A46258">
        <w:rPr>
          <w:rFonts w:ascii="Monotype Corsiva" w:hAnsi="Monotype Corsiva"/>
          <w:b/>
          <w:sz w:val="28"/>
          <w:szCs w:val="28"/>
        </w:rPr>
        <w:t>Командир отряда</w:t>
      </w:r>
      <w:r w:rsidR="007422FA" w:rsidRPr="00A46258">
        <w:rPr>
          <w:rFonts w:ascii="Monotype Corsiva" w:hAnsi="Monotype Corsiva"/>
          <w:b/>
          <w:sz w:val="28"/>
          <w:szCs w:val="28"/>
        </w:rPr>
        <w:t>:</w:t>
      </w:r>
      <w:r w:rsidRPr="00A46258">
        <w:rPr>
          <w:rFonts w:ascii="Monotype Corsiva" w:hAnsi="Monotype Corsiva"/>
          <w:b/>
          <w:sz w:val="28"/>
          <w:szCs w:val="28"/>
        </w:rPr>
        <w:t xml:space="preserve"> </w:t>
      </w:r>
      <w:r w:rsidR="003F27D6"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3F27D6" w:rsidRPr="00A46258">
        <w:rPr>
          <w:rFonts w:ascii="Monotype Corsiva" w:hAnsi="Monotype Corsiva"/>
          <w:b/>
          <w:sz w:val="28"/>
          <w:szCs w:val="28"/>
        </w:rPr>
        <w:t>Абдулатипов</w:t>
      </w:r>
      <w:proofErr w:type="spellEnd"/>
      <w:r w:rsidR="003F27D6"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3F27D6" w:rsidRPr="00A46258">
        <w:rPr>
          <w:rFonts w:ascii="Monotype Corsiva" w:hAnsi="Monotype Corsiva"/>
          <w:b/>
          <w:sz w:val="28"/>
          <w:szCs w:val="28"/>
        </w:rPr>
        <w:t>Раджаб</w:t>
      </w:r>
      <w:proofErr w:type="spellEnd"/>
      <w:r w:rsidR="003F27D6"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3F27D6" w:rsidRPr="00A46258">
        <w:rPr>
          <w:rFonts w:ascii="Monotype Corsiva" w:hAnsi="Monotype Corsiva"/>
          <w:b/>
          <w:sz w:val="28"/>
          <w:szCs w:val="28"/>
        </w:rPr>
        <w:t>Шамильевич</w:t>
      </w:r>
      <w:proofErr w:type="spellEnd"/>
    </w:p>
    <w:p w:rsidR="003F27D6" w:rsidRPr="00A46258" w:rsidRDefault="003F27D6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3F27D6" w:rsidRPr="00A46258" w:rsidRDefault="003F27D6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5F69CD" w:rsidRPr="00A46258" w:rsidRDefault="00636320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Сайпудинов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/>
          <w:b/>
          <w:sz w:val="28"/>
          <w:szCs w:val="28"/>
        </w:rPr>
        <w:t>Ами</w:t>
      </w:r>
      <w:r w:rsidR="005F69CD" w:rsidRPr="00A46258">
        <w:rPr>
          <w:rFonts w:ascii="Monotype Corsiva" w:hAnsi="Monotype Corsiva"/>
          <w:b/>
          <w:sz w:val="28"/>
          <w:szCs w:val="28"/>
        </w:rPr>
        <w:t>р</w:t>
      </w:r>
      <w:proofErr w:type="spellEnd"/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Абдулаев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 xml:space="preserve"> Г.</w:t>
      </w:r>
    </w:p>
    <w:p w:rsidR="007422FA" w:rsidRPr="00A46258" w:rsidRDefault="00AD7106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Абдулатипов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/>
          <w:b/>
          <w:sz w:val="28"/>
          <w:szCs w:val="28"/>
        </w:rPr>
        <w:t>Раджаб</w:t>
      </w:r>
      <w:proofErr w:type="spellEnd"/>
    </w:p>
    <w:p w:rsidR="007422FA" w:rsidRPr="00A46258" w:rsidRDefault="00AD7106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Абдусаламов</w:t>
      </w:r>
      <w:proofErr w:type="spellEnd"/>
      <w:proofErr w:type="gramStart"/>
      <w:r w:rsidRPr="00A46258">
        <w:rPr>
          <w:rFonts w:ascii="Monotype Corsiva" w:hAnsi="Monotype Corsiva"/>
          <w:b/>
          <w:sz w:val="28"/>
          <w:szCs w:val="28"/>
        </w:rPr>
        <w:t xml:space="preserve"> А</w:t>
      </w:r>
      <w:proofErr w:type="gramEnd"/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Амиров</w:t>
      </w:r>
      <w:proofErr w:type="spellEnd"/>
      <w:r w:rsidR="00AD7106"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AD7106" w:rsidRPr="00A46258">
        <w:rPr>
          <w:rFonts w:ascii="Monotype Corsiva" w:hAnsi="Monotype Corsiva"/>
          <w:b/>
          <w:sz w:val="28"/>
          <w:szCs w:val="28"/>
        </w:rPr>
        <w:t>Зайнал</w:t>
      </w:r>
      <w:proofErr w:type="spellEnd"/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Газимогомедова</w:t>
      </w:r>
      <w:proofErr w:type="spellEnd"/>
      <w:r w:rsidR="00AD7106"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AD7106" w:rsidRPr="00A46258">
        <w:rPr>
          <w:rFonts w:ascii="Monotype Corsiva" w:hAnsi="Monotype Corsiva"/>
          <w:b/>
          <w:sz w:val="28"/>
          <w:szCs w:val="28"/>
        </w:rPr>
        <w:t>Хадижат</w:t>
      </w:r>
      <w:proofErr w:type="spellEnd"/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Далгатова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 xml:space="preserve"> Ф</w:t>
      </w:r>
      <w:r w:rsidR="00F37C93" w:rsidRPr="00A46258">
        <w:rPr>
          <w:rFonts w:ascii="Monotype Corsiva" w:hAnsi="Monotype Corsiva"/>
          <w:b/>
          <w:sz w:val="28"/>
          <w:szCs w:val="28"/>
        </w:rPr>
        <w:t>атима</w:t>
      </w:r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A46258">
        <w:rPr>
          <w:rFonts w:ascii="Monotype Corsiva" w:hAnsi="Monotype Corsiva"/>
          <w:b/>
          <w:sz w:val="28"/>
          <w:szCs w:val="28"/>
        </w:rPr>
        <w:t>Исаков</w:t>
      </w:r>
      <w:r w:rsidR="00AD7106"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AD7106" w:rsidRPr="00A46258">
        <w:rPr>
          <w:rFonts w:ascii="Monotype Corsiva" w:hAnsi="Monotype Corsiva"/>
          <w:b/>
          <w:sz w:val="28"/>
          <w:szCs w:val="28"/>
        </w:rPr>
        <w:t>Асхабали</w:t>
      </w:r>
      <w:proofErr w:type="spellEnd"/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Исбулаев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/>
          <w:b/>
          <w:sz w:val="28"/>
          <w:szCs w:val="28"/>
        </w:rPr>
        <w:t>Д</w:t>
      </w:r>
      <w:r w:rsidR="00AD7106" w:rsidRPr="00A46258">
        <w:rPr>
          <w:rFonts w:ascii="Monotype Corsiva" w:hAnsi="Monotype Corsiva"/>
          <w:b/>
          <w:sz w:val="28"/>
          <w:szCs w:val="28"/>
        </w:rPr>
        <w:t>жамалудин</w:t>
      </w:r>
      <w:proofErr w:type="spellEnd"/>
    </w:p>
    <w:p w:rsidR="005F69CD" w:rsidRPr="00A46258" w:rsidRDefault="00AD7106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Кардашов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/>
          <w:b/>
          <w:sz w:val="28"/>
          <w:szCs w:val="28"/>
        </w:rPr>
        <w:t>Мухамад</w:t>
      </w:r>
      <w:proofErr w:type="spellEnd"/>
    </w:p>
    <w:p w:rsidR="007422FA" w:rsidRPr="00A46258" w:rsidRDefault="00AD7106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A46258">
        <w:rPr>
          <w:rFonts w:ascii="Monotype Corsiva" w:hAnsi="Monotype Corsiva"/>
          <w:b/>
          <w:sz w:val="28"/>
          <w:szCs w:val="28"/>
        </w:rPr>
        <w:t xml:space="preserve">Магомедов </w:t>
      </w:r>
      <w:proofErr w:type="spellStart"/>
      <w:r w:rsidRPr="00A46258">
        <w:rPr>
          <w:rFonts w:ascii="Monotype Corsiva" w:hAnsi="Monotype Corsiva"/>
          <w:b/>
          <w:sz w:val="28"/>
          <w:szCs w:val="28"/>
        </w:rPr>
        <w:t>Ризван</w:t>
      </w:r>
      <w:proofErr w:type="spellEnd"/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A46258">
        <w:rPr>
          <w:rFonts w:ascii="Monotype Corsiva" w:hAnsi="Monotype Corsiva"/>
          <w:b/>
          <w:sz w:val="28"/>
          <w:szCs w:val="28"/>
        </w:rPr>
        <w:t>М</w:t>
      </w:r>
      <w:r w:rsidR="00F37C93" w:rsidRPr="00A46258">
        <w:rPr>
          <w:rFonts w:ascii="Monotype Corsiva" w:hAnsi="Monotype Corsiva"/>
          <w:b/>
          <w:sz w:val="28"/>
          <w:szCs w:val="28"/>
        </w:rPr>
        <w:t xml:space="preserve">агомедова </w:t>
      </w:r>
      <w:proofErr w:type="spellStart"/>
      <w:r w:rsidR="00F37C93" w:rsidRPr="00A46258">
        <w:rPr>
          <w:rFonts w:ascii="Monotype Corsiva" w:hAnsi="Monotype Corsiva"/>
          <w:b/>
          <w:sz w:val="28"/>
          <w:szCs w:val="28"/>
        </w:rPr>
        <w:t>Хадижат</w:t>
      </w:r>
      <w:proofErr w:type="spellEnd"/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A46258">
        <w:rPr>
          <w:rFonts w:ascii="Monotype Corsiva" w:hAnsi="Monotype Corsiva"/>
          <w:b/>
          <w:sz w:val="28"/>
          <w:szCs w:val="28"/>
        </w:rPr>
        <w:t>М</w:t>
      </w:r>
      <w:r w:rsidR="00B128F7" w:rsidRPr="00A46258">
        <w:rPr>
          <w:rFonts w:ascii="Monotype Corsiva" w:hAnsi="Monotype Corsiva"/>
          <w:b/>
          <w:sz w:val="28"/>
          <w:szCs w:val="28"/>
        </w:rPr>
        <w:t xml:space="preserve">агомедова </w:t>
      </w:r>
      <w:proofErr w:type="spellStart"/>
      <w:r w:rsidR="00B128F7" w:rsidRPr="00A46258">
        <w:rPr>
          <w:rFonts w:ascii="Monotype Corsiva" w:hAnsi="Monotype Corsiva"/>
          <w:b/>
          <w:sz w:val="28"/>
          <w:szCs w:val="28"/>
        </w:rPr>
        <w:t>Хатимат</w:t>
      </w:r>
      <w:proofErr w:type="spellEnd"/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Сайпудинов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/>
          <w:b/>
          <w:sz w:val="28"/>
          <w:szCs w:val="28"/>
        </w:rPr>
        <w:t>А</w:t>
      </w:r>
      <w:r w:rsidR="00AD7106" w:rsidRPr="00A46258">
        <w:rPr>
          <w:rFonts w:ascii="Monotype Corsiva" w:hAnsi="Monotype Corsiva"/>
          <w:b/>
          <w:sz w:val="28"/>
          <w:szCs w:val="28"/>
        </w:rPr>
        <w:t>мир</w:t>
      </w:r>
      <w:proofErr w:type="spellEnd"/>
    </w:p>
    <w:p w:rsidR="007422FA" w:rsidRPr="00A46258" w:rsidRDefault="00AD7106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Хайбулаев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/>
          <w:b/>
          <w:sz w:val="28"/>
          <w:szCs w:val="28"/>
        </w:rPr>
        <w:t>Халимбег</w:t>
      </w:r>
      <w:proofErr w:type="spellEnd"/>
    </w:p>
    <w:p w:rsidR="007422FA" w:rsidRPr="00A46258" w:rsidRDefault="00B128F7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A46258">
        <w:rPr>
          <w:rFonts w:ascii="Monotype Corsiva" w:hAnsi="Monotype Corsiva"/>
          <w:b/>
          <w:sz w:val="28"/>
          <w:szCs w:val="28"/>
        </w:rPr>
        <w:t>Шамсудинова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/>
          <w:b/>
          <w:sz w:val="28"/>
          <w:szCs w:val="28"/>
        </w:rPr>
        <w:t>Мадина</w:t>
      </w:r>
      <w:proofErr w:type="spellEnd"/>
      <w:r w:rsidRPr="00A46258">
        <w:rPr>
          <w:rFonts w:ascii="Monotype Corsiva" w:hAnsi="Monotype Corsiva"/>
          <w:b/>
          <w:sz w:val="28"/>
          <w:szCs w:val="28"/>
        </w:rPr>
        <w:t>.</w:t>
      </w:r>
    </w:p>
    <w:p w:rsidR="007422FA" w:rsidRPr="00A46258" w:rsidRDefault="007422FA" w:rsidP="00A46258">
      <w:pPr>
        <w:pStyle w:val="a5"/>
        <w:numPr>
          <w:ilvl w:val="0"/>
          <w:numId w:val="19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A46258">
        <w:rPr>
          <w:rFonts w:ascii="Monotype Corsiva" w:hAnsi="Monotype Corsiva"/>
          <w:b/>
          <w:sz w:val="28"/>
          <w:szCs w:val="28"/>
        </w:rPr>
        <w:t>Юсупов Ш</w:t>
      </w:r>
      <w:r w:rsidR="00B128F7" w:rsidRPr="00A46258">
        <w:rPr>
          <w:rFonts w:ascii="Monotype Corsiva" w:hAnsi="Monotype Corsiva"/>
          <w:b/>
          <w:sz w:val="28"/>
          <w:szCs w:val="28"/>
        </w:rPr>
        <w:t>амиль</w:t>
      </w:r>
      <w:r w:rsidRPr="00A46258">
        <w:rPr>
          <w:rFonts w:ascii="Monotype Corsiva" w:hAnsi="Monotype Corsiva"/>
          <w:b/>
          <w:sz w:val="28"/>
          <w:szCs w:val="28"/>
        </w:rPr>
        <w:t>.</w:t>
      </w:r>
    </w:p>
    <w:p w:rsidR="00636320" w:rsidRPr="00A46258" w:rsidRDefault="00636320" w:rsidP="00A46258">
      <w:pPr>
        <w:tabs>
          <w:tab w:val="left" w:pos="4575"/>
        </w:tabs>
        <w:spacing w:after="0" w:line="240" w:lineRule="auto"/>
        <w:ind w:left="2552"/>
        <w:jc w:val="center"/>
        <w:rPr>
          <w:rFonts w:ascii="Monotype Corsiva" w:hAnsi="Monotype Corsiva" w:cs="Times New Roman"/>
          <w:sz w:val="28"/>
          <w:szCs w:val="28"/>
        </w:rPr>
      </w:pPr>
    </w:p>
    <w:p w:rsidR="00636320" w:rsidRPr="00A46258" w:rsidRDefault="00636320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636320" w:rsidRPr="00A46258" w:rsidRDefault="00636320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7422FA" w:rsidRPr="00A46258" w:rsidRDefault="007422FA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7422FA" w:rsidRPr="00A46258" w:rsidRDefault="007422FA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7422FA" w:rsidRPr="00A46258" w:rsidRDefault="00867645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25</wp:posOffset>
            </wp:positionH>
            <wp:positionV relativeFrom="margin">
              <wp:posOffset>6040120</wp:posOffset>
            </wp:positionV>
            <wp:extent cx="4445635" cy="3200400"/>
            <wp:effectExtent l="19050" t="0" r="0" b="0"/>
            <wp:wrapSquare wrapText="bothSides"/>
            <wp:docPr id="3" name="Рисунок 1" descr="http://tvoyaparallel.ru/wp-content/uploads/2016/10/BH1HVVrXh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voyaparallel.ru/wp-content/uploads/2016/10/BH1HVVrXh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8F7" w:rsidRPr="00A46258" w:rsidRDefault="00B128F7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128F7" w:rsidRPr="00A46258" w:rsidRDefault="00B128F7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128F7" w:rsidRPr="00A46258" w:rsidRDefault="00B128F7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128F7" w:rsidRPr="00A46258" w:rsidRDefault="00B128F7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128F7" w:rsidRPr="00A46258" w:rsidRDefault="00B128F7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128F7" w:rsidRPr="00A46258" w:rsidRDefault="00B128F7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867645">
      <w:pPr>
        <w:tabs>
          <w:tab w:val="left" w:pos="4575"/>
        </w:tabs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</w:p>
    <w:p w:rsidR="009D2670" w:rsidRPr="00A46258" w:rsidRDefault="005F69CD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8</w:t>
      </w:r>
      <w:r w:rsidR="00370CB6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2F0D34" w:rsidRPr="00A46258">
        <w:rPr>
          <w:rFonts w:ascii="Monotype Corsiva" w:hAnsi="Monotype Corsiva" w:cs="Times New Roman"/>
          <w:b/>
          <w:sz w:val="28"/>
          <w:szCs w:val="28"/>
        </w:rPr>
        <w:t>«а</w:t>
      </w:r>
      <w:r w:rsidR="009D2670" w:rsidRPr="00A46258">
        <w:rPr>
          <w:rFonts w:ascii="Monotype Corsiva" w:hAnsi="Monotype Corsiva" w:cs="Times New Roman"/>
          <w:b/>
          <w:sz w:val="28"/>
          <w:szCs w:val="28"/>
        </w:rPr>
        <w:t>» класс</w:t>
      </w:r>
    </w:p>
    <w:p w:rsidR="009B33C0" w:rsidRPr="00A46258" w:rsidRDefault="009B33C0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82A9F" w:rsidRPr="00A46258" w:rsidRDefault="00D82A9F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:</w:t>
      </w:r>
      <w:r w:rsidR="009B33C0" w:rsidRPr="00A46258">
        <w:rPr>
          <w:rFonts w:ascii="Monotype Corsiva" w:hAnsi="Monotype Corsiva" w:cs="Times New Roman"/>
          <w:b/>
          <w:sz w:val="28"/>
          <w:szCs w:val="28"/>
        </w:rPr>
        <w:t>-</w:t>
      </w:r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Искрята</w:t>
      </w:r>
      <w:proofErr w:type="spellEnd"/>
    </w:p>
    <w:p w:rsidR="00D82A9F" w:rsidRPr="00A46258" w:rsidRDefault="00D82A9F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Девиз</w:t>
      </w:r>
      <w:r w:rsidR="009B33C0" w:rsidRPr="00A46258">
        <w:rPr>
          <w:rFonts w:ascii="Monotype Corsiva" w:hAnsi="Monotype Corsiva" w:cs="Times New Roman"/>
          <w:b/>
          <w:sz w:val="28"/>
          <w:szCs w:val="28"/>
        </w:rPr>
        <w:t xml:space="preserve">:  </w:t>
      </w:r>
      <w:r w:rsidR="00605DC7" w:rsidRPr="00A46258">
        <w:rPr>
          <w:rFonts w:ascii="Monotype Corsiva" w:hAnsi="Monotype Corsiva" w:cs="Times New Roman"/>
          <w:b/>
          <w:sz w:val="28"/>
          <w:szCs w:val="28"/>
        </w:rPr>
        <w:t>М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ы веселые ребята, потому что мы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искрята</w:t>
      </w:r>
      <w:proofErr w:type="spellEnd"/>
      <w:r w:rsidR="00234959" w:rsidRPr="00A46258">
        <w:rPr>
          <w:rFonts w:ascii="Monotype Corsiva" w:hAnsi="Monotype Corsiva" w:cs="Times New Roman"/>
          <w:b/>
          <w:sz w:val="28"/>
          <w:szCs w:val="28"/>
        </w:rPr>
        <w:t>.</w:t>
      </w:r>
    </w:p>
    <w:p w:rsidR="00C1583C" w:rsidRPr="00A46258" w:rsidRDefault="00234959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Командир отряда: </w:t>
      </w:r>
      <w:proofErr w:type="spellStart"/>
      <w:r w:rsidR="00C1583C" w:rsidRPr="00A46258">
        <w:rPr>
          <w:rFonts w:ascii="Monotype Corsiva" w:hAnsi="Monotype Corsiva" w:cs="Times New Roman"/>
          <w:b/>
          <w:sz w:val="28"/>
          <w:szCs w:val="28"/>
        </w:rPr>
        <w:t>Баголанова</w:t>
      </w:r>
      <w:proofErr w:type="spellEnd"/>
      <w:r w:rsidR="00C1583C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C1583C" w:rsidRPr="00A46258">
        <w:rPr>
          <w:rFonts w:ascii="Monotype Corsiva" w:hAnsi="Monotype Corsiva" w:cs="Times New Roman"/>
          <w:b/>
          <w:sz w:val="28"/>
          <w:szCs w:val="28"/>
        </w:rPr>
        <w:t>Хадижат</w:t>
      </w:r>
      <w:proofErr w:type="spellEnd"/>
      <w:r w:rsidR="00C1583C" w:rsidRPr="00A46258">
        <w:rPr>
          <w:rFonts w:ascii="Monotype Corsiva" w:hAnsi="Monotype Corsiva" w:cs="Times New Roman"/>
          <w:b/>
          <w:sz w:val="28"/>
          <w:szCs w:val="28"/>
        </w:rPr>
        <w:t xml:space="preserve"> Магомедовна</w:t>
      </w:r>
    </w:p>
    <w:p w:rsidR="00234959" w:rsidRPr="00A46258" w:rsidRDefault="00234959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9E125E" w:rsidRPr="00A46258" w:rsidRDefault="009E125E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34959" w:rsidRPr="00A46258" w:rsidRDefault="00234959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1.Алие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Излитан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йдемировна</w:t>
      </w:r>
      <w:proofErr w:type="spellEnd"/>
    </w:p>
    <w:p w:rsidR="00234959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2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.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Бутаев</w:t>
      </w:r>
      <w:proofErr w:type="spellEnd"/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Хизри</w:t>
      </w:r>
      <w:proofErr w:type="spellEnd"/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Сулейманович</w:t>
      </w:r>
      <w:proofErr w:type="spellEnd"/>
    </w:p>
    <w:p w:rsidR="00234959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3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.Газиев Адам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Махачевич</w:t>
      </w:r>
      <w:proofErr w:type="spellEnd"/>
    </w:p>
    <w:p w:rsidR="00234959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4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.Джанакаева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Умукусюм</w:t>
      </w:r>
      <w:proofErr w:type="spellEnd"/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Багаудиновна</w:t>
      </w:r>
      <w:proofErr w:type="spellEnd"/>
    </w:p>
    <w:p w:rsidR="00234959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5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.Долгатова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Айшат</w:t>
      </w:r>
      <w:proofErr w:type="spellEnd"/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Абдулаевна</w:t>
      </w:r>
      <w:proofErr w:type="spellEnd"/>
      <w:r w:rsidR="00234959" w:rsidRPr="00A46258">
        <w:rPr>
          <w:rFonts w:ascii="Monotype Corsiva" w:hAnsi="Monotype Corsiva" w:cs="Times New Roman"/>
          <w:b/>
          <w:sz w:val="28"/>
          <w:szCs w:val="28"/>
        </w:rPr>
        <w:t>.</w:t>
      </w:r>
    </w:p>
    <w:p w:rsidR="00234959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6</w:t>
      </w:r>
      <w:r w:rsidR="009E125E" w:rsidRPr="00A46258">
        <w:rPr>
          <w:rFonts w:ascii="Monotype Corsiva" w:hAnsi="Monotype Corsiva" w:cs="Times New Roman"/>
          <w:b/>
          <w:sz w:val="28"/>
          <w:szCs w:val="28"/>
        </w:rPr>
        <w:t>.И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>дрисов Марат Гаджиев</w:t>
      </w:r>
    </w:p>
    <w:p w:rsidR="00234959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7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.Казиева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Зухра</w:t>
      </w:r>
      <w:proofErr w:type="spellEnd"/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34959" w:rsidRPr="00A46258">
        <w:rPr>
          <w:rFonts w:ascii="Monotype Corsiva" w:hAnsi="Monotype Corsiva" w:cs="Times New Roman"/>
          <w:b/>
          <w:sz w:val="28"/>
          <w:szCs w:val="28"/>
        </w:rPr>
        <w:t>Гусейновна</w:t>
      </w:r>
      <w:proofErr w:type="spellEnd"/>
    </w:p>
    <w:p w:rsidR="00234959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8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>.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 xml:space="preserve">Магомедов </w:t>
      </w:r>
      <w:proofErr w:type="spellStart"/>
      <w:r w:rsidR="0041060B" w:rsidRPr="00A46258">
        <w:rPr>
          <w:rFonts w:ascii="Monotype Corsiva" w:hAnsi="Monotype Corsiva" w:cs="Times New Roman"/>
          <w:b/>
          <w:sz w:val="28"/>
          <w:szCs w:val="28"/>
        </w:rPr>
        <w:t>Фазил</w:t>
      </w:r>
      <w:proofErr w:type="spellEnd"/>
      <w:r w:rsidR="0041060B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41060B" w:rsidRPr="00A46258">
        <w:rPr>
          <w:rFonts w:ascii="Monotype Corsiva" w:hAnsi="Monotype Corsiva" w:cs="Times New Roman"/>
          <w:b/>
          <w:sz w:val="28"/>
          <w:szCs w:val="28"/>
        </w:rPr>
        <w:t>Закирович</w:t>
      </w:r>
      <w:proofErr w:type="spellEnd"/>
    </w:p>
    <w:p w:rsidR="0041060B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9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 xml:space="preserve">.Махмудова </w:t>
      </w:r>
      <w:proofErr w:type="spellStart"/>
      <w:r w:rsidR="0041060B" w:rsidRPr="00A46258">
        <w:rPr>
          <w:rFonts w:ascii="Monotype Corsiva" w:hAnsi="Monotype Corsiva" w:cs="Times New Roman"/>
          <w:b/>
          <w:sz w:val="28"/>
          <w:szCs w:val="28"/>
        </w:rPr>
        <w:t>Рабият</w:t>
      </w:r>
      <w:proofErr w:type="spellEnd"/>
      <w:r w:rsidR="0041060B" w:rsidRPr="00A46258">
        <w:rPr>
          <w:rFonts w:ascii="Monotype Corsiva" w:hAnsi="Monotype Corsiva" w:cs="Times New Roman"/>
          <w:b/>
          <w:sz w:val="28"/>
          <w:szCs w:val="28"/>
        </w:rPr>
        <w:t xml:space="preserve"> Руслановна</w:t>
      </w:r>
    </w:p>
    <w:p w:rsidR="0041060B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0</w:t>
      </w:r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.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Магомедрасулова</w:t>
      </w:r>
      <w:proofErr w:type="spellEnd"/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Самира</w:t>
      </w:r>
      <w:proofErr w:type="spellEnd"/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М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>агомедрасуловна</w:t>
      </w:r>
      <w:proofErr w:type="spellEnd"/>
      <w:r w:rsidR="0041060B" w:rsidRPr="00A46258">
        <w:rPr>
          <w:rFonts w:ascii="Monotype Corsiva" w:hAnsi="Monotype Corsiva" w:cs="Times New Roman"/>
          <w:b/>
          <w:sz w:val="28"/>
          <w:szCs w:val="28"/>
        </w:rPr>
        <w:t>.</w:t>
      </w:r>
    </w:p>
    <w:p w:rsidR="0041060B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1</w:t>
      </w:r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.Магомедов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Гаджи</w:t>
      </w:r>
      <w:proofErr w:type="spellEnd"/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 М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>агомедович</w:t>
      </w:r>
    </w:p>
    <w:p w:rsidR="0041060B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2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 xml:space="preserve">. Магомедов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А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>бду</w:t>
      </w:r>
      <w:r w:rsidR="009E125E" w:rsidRPr="00A46258">
        <w:rPr>
          <w:rFonts w:ascii="Monotype Corsiva" w:hAnsi="Monotype Corsiva" w:cs="Times New Roman"/>
          <w:b/>
          <w:sz w:val="28"/>
          <w:szCs w:val="28"/>
        </w:rPr>
        <w:t>р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>ахман</w:t>
      </w:r>
      <w:proofErr w:type="spellEnd"/>
      <w:r w:rsidR="0041060B" w:rsidRPr="00A46258">
        <w:rPr>
          <w:rFonts w:ascii="Monotype Corsiva" w:hAnsi="Monotype Corsiva" w:cs="Times New Roman"/>
          <w:b/>
          <w:sz w:val="28"/>
          <w:szCs w:val="28"/>
        </w:rPr>
        <w:t xml:space="preserve"> Магомедович</w:t>
      </w:r>
    </w:p>
    <w:p w:rsidR="0041060B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3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>.</w:t>
      </w:r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Пириев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М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>агомедарип</w:t>
      </w:r>
      <w:proofErr w:type="spellEnd"/>
      <w:r w:rsidR="0041060B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41060B" w:rsidRPr="00A46258">
        <w:rPr>
          <w:rFonts w:ascii="Monotype Corsiva" w:hAnsi="Monotype Corsiva" w:cs="Times New Roman"/>
          <w:b/>
          <w:sz w:val="28"/>
          <w:szCs w:val="28"/>
        </w:rPr>
        <w:t>Зайнюдинович</w:t>
      </w:r>
      <w:proofErr w:type="spellEnd"/>
    </w:p>
    <w:p w:rsidR="0041060B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4</w:t>
      </w:r>
      <w:r w:rsidR="0041060B" w:rsidRPr="00A46258">
        <w:rPr>
          <w:rFonts w:ascii="Monotype Corsiva" w:hAnsi="Monotype Corsiva" w:cs="Times New Roman"/>
          <w:b/>
          <w:sz w:val="28"/>
          <w:szCs w:val="28"/>
        </w:rPr>
        <w:t xml:space="preserve">.Салихов </w:t>
      </w:r>
      <w:proofErr w:type="spellStart"/>
      <w:r w:rsidR="0041060B" w:rsidRPr="00A46258">
        <w:rPr>
          <w:rFonts w:ascii="Monotype Corsiva" w:hAnsi="Monotype Corsiva" w:cs="Times New Roman"/>
          <w:b/>
          <w:sz w:val="28"/>
          <w:szCs w:val="28"/>
        </w:rPr>
        <w:t>Шахбан</w:t>
      </w:r>
      <w:proofErr w:type="spellEnd"/>
      <w:r w:rsidR="0041060B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41060B" w:rsidRPr="00A46258">
        <w:rPr>
          <w:rFonts w:ascii="Monotype Corsiva" w:hAnsi="Monotype Corsiva" w:cs="Times New Roman"/>
          <w:b/>
          <w:sz w:val="28"/>
          <w:szCs w:val="28"/>
        </w:rPr>
        <w:t>Нажмудинович</w:t>
      </w:r>
      <w:proofErr w:type="spellEnd"/>
    </w:p>
    <w:p w:rsidR="009E125E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5</w:t>
      </w:r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.Курбаналиевич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Абдурахман</w:t>
      </w:r>
      <w:proofErr w:type="spellEnd"/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Кудутлаевич</w:t>
      </w:r>
      <w:proofErr w:type="spellEnd"/>
    </w:p>
    <w:p w:rsidR="009E125E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6</w:t>
      </w:r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.Омаросхобов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Раджаб</w:t>
      </w:r>
      <w:proofErr w:type="spellEnd"/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Заурович</w:t>
      </w:r>
      <w:proofErr w:type="spellEnd"/>
    </w:p>
    <w:p w:rsidR="009E125E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7</w:t>
      </w:r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.Гусейнов Адам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Шамилович</w:t>
      </w:r>
      <w:proofErr w:type="spellEnd"/>
    </w:p>
    <w:p w:rsidR="009E125E" w:rsidRPr="00A46258" w:rsidRDefault="00C1583C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8</w:t>
      </w:r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. Юсупов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Курбан</w:t>
      </w:r>
      <w:proofErr w:type="spellEnd"/>
      <w:r w:rsidR="009E125E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9E125E" w:rsidRPr="00A46258">
        <w:rPr>
          <w:rFonts w:ascii="Monotype Corsiva" w:hAnsi="Monotype Corsiva" w:cs="Times New Roman"/>
          <w:b/>
          <w:sz w:val="28"/>
          <w:szCs w:val="28"/>
        </w:rPr>
        <w:t>Алиевич</w:t>
      </w:r>
      <w:proofErr w:type="spellEnd"/>
      <w:r w:rsidR="009E125E" w:rsidRPr="00A46258">
        <w:rPr>
          <w:rFonts w:ascii="Monotype Corsiva" w:hAnsi="Monotype Corsiva" w:cs="Times New Roman"/>
          <w:b/>
          <w:sz w:val="28"/>
          <w:szCs w:val="28"/>
        </w:rPr>
        <w:t>.</w:t>
      </w:r>
    </w:p>
    <w:p w:rsidR="0041060B" w:rsidRPr="00A46258" w:rsidRDefault="0041060B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34959" w:rsidRPr="00A46258" w:rsidRDefault="00234959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34959" w:rsidRPr="00A46258" w:rsidRDefault="00234959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34959" w:rsidRPr="00A46258" w:rsidRDefault="006D02D0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3803028" cy="2733675"/>
            <wp:effectExtent l="19050" t="0" r="6972" b="0"/>
            <wp:docPr id="11" name="Рисунок 1" descr="http://www.playcast.ru/uploads/2015/05/13/1358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5/13/135817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60" cy="27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9F" w:rsidRPr="00A46258" w:rsidRDefault="00D82A9F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82A9F" w:rsidRPr="00A46258" w:rsidRDefault="00D82A9F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82A9F" w:rsidRPr="00A46258" w:rsidRDefault="00D82A9F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82A9F" w:rsidRPr="00A46258" w:rsidRDefault="005F69CD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8</w:t>
      </w:r>
      <w:r w:rsidR="002F0D34" w:rsidRPr="00A46258">
        <w:rPr>
          <w:rFonts w:ascii="Monotype Corsiva" w:hAnsi="Monotype Corsiva" w:cs="Times New Roman"/>
          <w:b/>
          <w:sz w:val="28"/>
          <w:szCs w:val="28"/>
        </w:rPr>
        <w:t xml:space="preserve"> «б</w:t>
      </w:r>
      <w:r w:rsidR="00D82A9F" w:rsidRPr="00A46258">
        <w:rPr>
          <w:rFonts w:ascii="Monotype Corsiva" w:hAnsi="Monotype Corsiva" w:cs="Times New Roman"/>
          <w:b/>
          <w:sz w:val="28"/>
          <w:szCs w:val="28"/>
        </w:rPr>
        <w:t>»</w:t>
      </w:r>
      <w:r w:rsidR="00370CB6" w:rsidRPr="00A46258">
        <w:rPr>
          <w:rFonts w:ascii="Monotype Corsiva" w:hAnsi="Monotype Corsiva" w:cs="Times New Roman"/>
          <w:b/>
          <w:sz w:val="28"/>
          <w:szCs w:val="28"/>
        </w:rPr>
        <w:t xml:space="preserve"> класс</w:t>
      </w:r>
    </w:p>
    <w:p w:rsidR="009B33C0" w:rsidRPr="00A46258" w:rsidRDefault="009B33C0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9B33C0" w:rsidRPr="00A46258" w:rsidRDefault="009B33C0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Отряд: - </w:t>
      </w:r>
      <w:r w:rsidR="00F74702" w:rsidRPr="00A46258">
        <w:rPr>
          <w:rFonts w:ascii="Monotype Corsiva" w:hAnsi="Monotype Corsiva" w:cs="Times New Roman"/>
          <w:b/>
          <w:sz w:val="28"/>
          <w:szCs w:val="28"/>
        </w:rPr>
        <w:t>Улыбка</w:t>
      </w:r>
    </w:p>
    <w:p w:rsidR="009B33C0" w:rsidRPr="00A46258" w:rsidRDefault="009B33C0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Девиз: </w:t>
      </w:r>
      <w:r w:rsidR="00F74702" w:rsidRPr="00A46258">
        <w:rPr>
          <w:rFonts w:ascii="Monotype Corsiva" w:hAnsi="Monotype Corsiva" w:cs="Times New Roman"/>
          <w:b/>
          <w:sz w:val="28"/>
          <w:szCs w:val="28"/>
        </w:rPr>
        <w:t>Улыбайся каждый раз для здоровья это класс.</w:t>
      </w:r>
    </w:p>
    <w:p w:rsidR="00F74702" w:rsidRPr="00A46258" w:rsidRDefault="00F74702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Командир отряда</w:t>
      </w:r>
      <w:r w:rsidR="00D53B26" w:rsidRPr="00A46258">
        <w:rPr>
          <w:rFonts w:ascii="Monotype Corsiva" w:hAnsi="Monotype Corsiva" w:cs="Times New Roman"/>
          <w:b/>
          <w:sz w:val="28"/>
          <w:szCs w:val="28"/>
        </w:rPr>
        <w:t>:</w:t>
      </w:r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Магомедо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ахбан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Исланбегович</w:t>
      </w:r>
      <w:proofErr w:type="spellEnd"/>
    </w:p>
    <w:p w:rsidR="00D53B26" w:rsidRPr="00A46258" w:rsidRDefault="00D53B26" w:rsidP="00A46258">
      <w:p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F74702" w:rsidRPr="00A46258" w:rsidRDefault="00F74702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Алиев Ислам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Рамазанович</w:t>
      </w:r>
      <w:proofErr w:type="spellEnd"/>
    </w:p>
    <w:p w:rsidR="00F74702" w:rsidRPr="00A46258" w:rsidRDefault="00F74702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акар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акар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хачевич</w:t>
      </w:r>
      <w:proofErr w:type="spellEnd"/>
    </w:p>
    <w:p w:rsidR="00F74702" w:rsidRPr="00A46258" w:rsidRDefault="00F74702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акар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Патим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хачевна</w:t>
      </w:r>
      <w:proofErr w:type="spellEnd"/>
    </w:p>
    <w:p w:rsidR="00F74702" w:rsidRPr="00A46258" w:rsidRDefault="00F74702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Будае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Будай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асович</w:t>
      </w:r>
      <w:proofErr w:type="spellEnd"/>
    </w:p>
    <w:p w:rsidR="00F74702" w:rsidRPr="00A46258" w:rsidRDefault="00F74702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Гамзатгаджие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адиж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амиловна</w:t>
      </w:r>
      <w:proofErr w:type="spellEnd"/>
    </w:p>
    <w:p w:rsidR="00F74702" w:rsidRPr="00A46258" w:rsidRDefault="00F74702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Исмаил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Патим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Сулеймановна</w:t>
      </w:r>
      <w:proofErr w:type="spellEnd"/>
    </w:p>
    <w:p w:rsidR="00F74702" w:rsidRPr="00A46258" w:rsidRDefault="00F74702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Кадыро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гомедрасул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Таузбекович</w:t>
      </w:r>
      <w:proofErr w:type="spellEnd"/>
    </w:p>
    <w:p w:rsidR="00F74702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Курах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Ислам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Гаджимурадович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Курах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Патим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Гаджимурадовна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Магомедова Марьям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амиловна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Магомед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Зайнаб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Наибханова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Омармагомед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Сакин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гомедрасуловна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Рамазан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Рукия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Кадиевна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Темее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Бадрудин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Садрудинович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Умахан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дурахман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урадович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айрулае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дурахман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Темирсултанович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Чупалае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Рамазан Магомедович</w:t>
      </w:r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гомедабдулхалик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Магомед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ахбанович</w:t>
      </w:r>
      <w:proofErr w:type="spellEnd"/>
    </w:p>
    <w:p w:rsidR="00D53B26" w:rsidRPr="00A46258" w:rsidRDefault="00D53B26" w:rsidP="00A46258">
      <w:pPr>
        <w:pStyle w:val="a5"/>
        <w:numPr>
          <w:ilvl w:val="0"/>
          <w:numId w:val="8"/>
        </w:numPr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уртузалие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Заир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Джамалудиновна</w:t>
      </w:r>
      <w:proofErr w:type="spellEnd"/>
    </w:p>
    <w:p w:rsidR="00D53B26" w:rsidRPr="00A46258" w:rsidRDefault="00D53B26" w:rsidP="00A46258">
      <w:pPr>
        <w:pStyle w:val="a5"/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D53B26" w:rsidRPr="00A46258" w:rsidRDefault="00D53B26" w:rsidP="00A46258">
      <w:pPr>
        <w:pStyle w:val="a5"/>
        <w:tabs>
          <w:tab w:val="left" w:pos="4575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F74702" w:rsidRPr="00A46258" w:rsidRDefault="00F74702" w:rsidP="00A46258">
      <w:pPr>
        <w:tabs>
          <w:tab w:val="left" w:pos="4575"/>
        </w:tabs>
        <w:spacing w:after="0" w:line="240" w:lineRule="auto"/>
        <w:ind w:left="36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9B33C0" w:rsidRPr="00A46258" w:rsidRDefault="009B33C0" w:rsidP="00A46258">
      <w:pPr>
        <w:tabs>
          <w:tab w:val="left" w:pos="1260"/>
        </w:tabs>
        <w:jc w:val="center"/>
        <w:rPr>
          <w:rFonts w:ascii="Monotype Corsiva" w:hAnsi="Monotype Corsiva" w:cs="Times New Roman"/>
          <w:sz w:val="28"/>
          <w:szCs w:val="28"/>
        </w:rPr>
      </w:pPr>
    </w:p>
    <w:p w:rsidR="00B128F7" w:rsidRPr="00867645" w:rsidRDefault="00D53B26" w:rsidP="00867645">
      <w:pPr>
        <w:tabs>
          <w:tab w:val="left" w:pos="1260"/>
        </w:tabs>
        <w:jc w:val="center"/>
        <w:rPr>
          <w:rFonts w:ascii="Monotype Corsiva" w:hAnsi="Monotype Corsiva" w:cs="Times New Roman"/>
          <w:sz w:val="28"/>
          <w:szCs w:val="28"/>
        </w:rPr>
      </w:pPr>
      <w:r w:rsidRPr="00A46258">
        <w:rPr>
          <w:rFonts w:ascii="Monotype Corsiva" w:hAnsi="Monotype Corsiva"/>
          <w:noProof/>
          <w:sz w:val="28"/>
          <w:szCs w:val="28"/>
        </w:rPr>
        <w:drawing>
          <wp:inline distT="0" distB="0" distL="0" distR="0">
            <wp:extent cx="3307810" cy="2869658"/>
            <wp:effectExtent l="19050" t="0" r="6890" b="0"/>
            <wp:docPr id="21" name="Рисунок 10" descr="http://st.depositphotos.com/1052233/3798/v/950/depositphotos_37981733-Vector-yellow-s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.depositphotos.com/1052233/3798/v/950/depositphotos_37981733-Vector-yellow-smile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23" cy="28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34" w:rsidRPr="00A46258" w:rsidRDefault="005F69CD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8 </w:t>
      </w:r>
      <w:r w:rsidR="00454B91" w:rsidRPr="00A46258">
        <w:rPr>
          <w:rFonts w:ascii="Monotype Corsiva" w:hAnsi="Monotype Corsiva" w:cs="Times New Roman"/>
          <w:b/>
          <w:sz w:val="28"/>
          <w:szCs w:val="28"/>
        </w:rPr>
        <w:t>«</w:t>
      </w:r>
      <w:r w:rsidR="002F0D34" w:rsidRPr="00A46258">
        <w:rPr>
          <w:rFonts w:ascii="Monotype Corsiva" w:hAnsi="Monotype Corsiva" w:cs="Times New Roman"/>
          <w:b/>
          <w:sz w:val="28"/>
          <w:szCs w:val="28"/>
        </w:rPr>
        <w:t>в</w:t>
      </w:r>
      <w:r w:rsidR="00454B91" w:rsidRPr="00A46258">
        <w:rPr>
          <w:rFonts w:ascii="Monotype Corsiva" w:hAnsi="Monotype Corsiva" w:cs="Times New Roman"/>
          <w:b/>
          <w:sz w:val="28"/>
          <w:szCs w:val="28"/>
        </w:rPr>
        <w:t>» класс</w:t>
      </w:r>
    </w:p>
    <w:p w:rsidR="00454B91" w:rsidRPr="00A46258" w:rsidRDefault="00454B91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</w:t>
      </w:r>
      <w:r w:rsidR="00965E2A" w:rsidRPr="00A46258">
        <w:rPr>
          <w:rFonts w:ascii="Monotype Corsiva" w:hAnsi="Monotype Corsiva" w:cs="Times New Roman"/>
          <w:b/>
          <w:sz w:val="28"/>
          <w:szCs w:val="28"/>
        </w:rPr>
        <w:t>:</w:t>
      </w:r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D23692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Экстрималы</w:t>
      </w:r>
      <w:proofErr w:type="spellEnd"/>
    </w:p>
    <w:p w:rsidR="00D23692" w:rsidRPr="00A46258" w:rsidRDefault="00965E2A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Девиз: - М</w:t>
      </w:r>
      <w:r w:rsidR="00D23692" w:rsidRPr="00A46258">
        <w:rPr>
          <w:rFonts w:ascii="Monotype Corsiva" w:hAnsi="Monotype Corsiva" w:cs="Times New Roman"/>
          <w:b/>
          <w:sz w:val="28"/>
          <w:szCs w:val="28"/>
        </w:rPr>
        <w:t xml:space="preserve">ы ребята </w:t>
      </w:r>
      <w:proofErr w:type="spellStart"/>
      <w:r w:rsidR="00D23692" w:rsidRPr="00A46258">
        <w:rPr>
          <w:rFonts w:ascii="Monotype Corsiva" w:hAnsi="Monotype Corsiva" w:cs="Times New Roman"/>
          <w:b/>
          <w:sz w:val="28"/>
          <w:szCs w:val="28"/>
        </w:rPr>
        <w:t>экстрималы</w:t>
      </w:r>
      <w:proofErr w:type="spellEnd"/>
      <w:r w:rsidR="00D23692" w:rsidRPr="00A46258">
        <w:rPr>
          <w:rFonts w:ascii="Monotype Corsiva" w:hAnsi="Monotype Corsiva" w:cs="Times New Roman"/>
          <w:b/>
          <w:sz w:val="28"/>
          <w:szCs w:val="28"/>
        </w:rPr>
        <w:t>, нам одной победы мало, и на суше и в воде, будем первыми везде.</w:t>
      </w:r>
    </w:p>
    <w:p w:rsidR="00D23692" w:rsidRPr="00A46258" w:rsidRDefault="00D23692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Командир отряда:</w:t>
      </w:r>
      <w:r w:rsidR="00965E2A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965E2A" w:rsidRPr="00A46258">
        <w:rPr>
          <w:rFonts w:ascii="Monotype Corsiva" w:hAnsi="Monotype Corsiva" w:cs="Times New Roman"/>
          <w:b/>
          <w:sz w:val="28"/>
          <w:szCs w:val="28"/>
        </w:rPr>
        <w:t>И</w:t>
      </w:r>
      <w:r w:rsidRPr="00A46258">
        <w:rPr>
          <w:rFonts w:ascii="Monotype Corsiva" w:hAnsi="Monotype Corsiva" w:cs="Times New Roman"/>
          <w:b/>
          <w:sz w:val="28"/>
          <w:szCs w:val="28"/>
        </w:rPr>
        <w:t>мамшапие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Расул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Даниялович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>.</w:t>
      </w:r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акар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Сания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акаровна</w:t>
      </w:r>
      <w:proofErr w:type="spellEnd"/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Абдуразаков Саид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рсенович</w:t>
      </w:r>
      <w:proofErr w:type="spellEnd"/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Абдурахман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минатУбайдуллаевна</w:t>
      </w:r>
      <w:proofErr w:type="spellEnd"/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медин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лихан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Сагидгусейнович</w:t>
      </w:r>
      <w:proofErr w:type="spellEnd"/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Алиев Магомед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ейхомирович</w:t>
      </w:r>
      <w:proofErr w:type="spellEnd"/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дулатип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дулатип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мильевич</w:t>
      </w:r>
      <w:proofErr w:type="spellEnd"/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Джахпар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Джамиля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Магомедовна</w:t>
      </w:r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Ибрагим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Сайгиб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Иманхалиловна</w:t>
      </w:r>
      <w:proofErr w:type="spellEnd"/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Нажмудин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Патим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айбулаевна</w:t>
      </w:r>
      <w:proofErr w:type="spellEnd"/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Нурмагомед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Курбан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Раджабович</w:t>
      </w:r>
      <w:proofErr w:type="spellEnd"/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Исае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Газимагомед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Магомедович</w:t>
      </w:r>
    </w:p>
    <w:p w:rsidR="00D23692" w:rsidRPr="00A46258" w:rsidRDefault="00D23692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Исмаило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икаил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Карим-Гаджиевич</w:t>
      </w:r>
      <w:proofErr w:type="spellEnd"/>
    </w:p>
    <w:p w:rsidR="00D23692" w:rsidRPr="00A46258" w:rsidRDefault="00965E2A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Ибрагим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ржан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Курбановна</w:t>
      </w:r>
      <w:proofErr w:type="spellEnd"/>
    </w:p>
    <w:p w:rsidR="00965E2A" w:rsidRPr="00A46258" w:rsidRDefault="00965E2A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Магомедов Саид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Джабуевич</w:t>
      </w:r>
      <w:proofErr w:type="spellEnd"/>
    </w:p>
    <w:p w:rsidR="00965E2A" w:rsidRPr="00A46258" w:rsidRDefault="00965E2A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уцаалие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урад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гомедович</w:t>
      </w:r>
      <w:proofErr w:type="spellEnd"/>
    </w:p>
    <w:p w:rsidR="00965E2A" w:rsidRPr="00A46258" w:rsidRDefault="00965E2A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хтимагомед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ейхмагомед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Саидахмедович</w:t>
      </w:r>
      <w:proofErr w:type="spellEnd"/>
    </w:p>
    <w:p w:rsidR="00965E2A" w:rsidRPr="00A46258" w:rsidRDefault="00965E2A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Магомедова Патин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лихановна</w:t>
      </w:r>
      <w:proofErr w:type="spellEnd"/>
    </w:p>
    <w:p w:rsidR="00965E2A" w:rsidRPr="00A46258" w:rsidRDefault="00965E2A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Раджаб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Магомед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Гасанович</w:t>
      </w:r>
      <w:proofErr w:type="spellEnd"/>
    </w:p>
    <w:p w:rsidR="00965E2A" w:rsidRPr="00A46258" w:rsidRDefault="00965E2A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Чавторае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Милана Магомедовна</w:t>
      </w:r>
    </w:p>
    <w:p w:rsidR="00965E2A" w:rsidRPr="00A46258" w:rsidRDefault="00965E2A" w:rsidP="00A46258">
      <w:pPr>
        <w:pStyle w:val="a5"/>
        <w:numPr>
          <w:ilvl w:val="0"/>
          <w:numId w:val="7"/>
        </w:num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ейхамат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Иман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арипович</w:t>
      </w:r>
      <w:proofErr w:type="spellEnd"/>
    </w:p>
    <w:p w:rsidR="002F0D34" w:rsidRPr="00A46258" w:rsidRDefault="00F74702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2246684" y="7091464"/>
            <wp:positionH relativeFrom="margin">
              <wp:align>center</wp:align>
            </wp:positionH>
            <wp:positionV relativeFrom="margin">
              <wp:align>bottom</wp:align>
            </wp:positionV>
            <wp:extent cx="3350098" cy="2538919"/>
            <wp:effectExtent l="19050" t="0" r="2702" b="0"/>
            <wp:wrapSquare wrapText="bothSides"/>
            <wp:docPr id="20" name="Рисунок 7" descr="http://st2.prosto.im/1041330_23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2.prosto.im/1041330_230x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98" cy="253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D34" w:rsidRPr="00A46258" w:rsidRDefault="002F0D34" w:rsidP="00A46258">
      <w:pPr>
        <w:tabs>
          <w:tab w:val="left" w:pos="1260"/>
        </w:tabs>
        <w:jc w:val="center"/>
        <w:rPr>
          <w:rFonts w:ascii="Monotype Corsiva" w:hAnsi="Monotype Corsiva" w:cs="Times New Roman"/>
          <w:sz w:val="28"/>
          <w:szCs w:val="28"/>
        </w:rPr>
      </w:pPr>
    </w:p>
    <w:p w:rsidR="00B77FCB" w:rsidRPr="00A46258" w:rsidRDefault="00B77FCB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867645" w:rsidRDefault="00867645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867645" w:rsidRDefault="00867645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867645" w:rsidRDefault="00867645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867645" w:rsidRDefault="00867645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867645" w:rsidRDefault="00867645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F0D34" w:rsidRPr="00A46258" w:rsidRDefault="005F69CD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8 </w:t>
      </w:r>
      <w:r w:rsidR="002F0D34" w:rsidRPr="00A46258">
        <w:rPr>
          <w:rFonts w:ascii="Monotype Corsiva" w:hAnsi="Monotype Corsiva" w:cs="Times New Roman"/>
          <w:b/>
          <w:sz w:val="28"/>
          <w:szCs w:val="28"/>
        </w:rPr>
        <w:t xml:space="preserve"> «г»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 xml:space="preserve"> класс</w:t>
      </w:r>
    </w:p>
    <w:p w:rsidR="002F0D34" w:rsidRPr="00A46258" w:rsidRDefault="002F0D34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 – Прометен</w:t>
      </w:r>
    </w:p>
    <w:p w:rsidR="002F0D34" w:rsidRPr="00A46258" w:rsidRDefault="002F0D34" w:rsidP="00A46258">
      <w:pPr>
        <w:tabs>
          <w:tab w:val="left" w:pos="1260"/>
        </w:tabs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Наш девиз: Зажги огонь в сердцах людей</w:t>
      </w:r>
      <w:r w:rsidR="004A1AD0" w:rsidRPr="00A46258">
        <w:rPr>
          <w:rFonts w:ascii="Monotype Corsiva" w:hAnsi="Monotype Corsiva" w:cs="Times New Roman"/>
          <w:b/>
          <w:sz w:val="28"/>
          <w:szCs w:val="28"/>
        </w:rPr>
        <w:t>,</w:t>
      </w:r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как это делал Прометей.</w:t>
      </w:r>
    </w:p>
    <w:p w:rsidR="002F0D34" w:rsidRPr="00A46258" w:rsidRDefault="002F0D3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Командир отряда: </w:t>
      </w:r>
      <w:r w:rsidR="004A1AD0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Тин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Абдула</w:t>
      </w:r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Магомедмусаевич</w:t>
      </w:r>
      <w:proofErr w:type="spellEnd"/>
    </w:p>
    <w:p w:rsidR="00B128F7" w:rsidRPr="00A46258" w:rsidRDefault="00B128F7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F0D34" w:rsidRPr="00A46258" w:rsidRDefault="002F0D3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sz w:val="28"/>
          <w:szCs w:val="28"/>
        </w:rPr>
        <w:t>1.</w:t>
      </w: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Абакар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йшат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Рамазановна</w:t>
      </w:r>
      <w:proofErr w:type="spellEnd"/>
    </w:p>
    <w:p w:rsidR="002F0D34" w:rsidRPr="00A46258" w:rsidRDefault="002F0D3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2.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усупян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Марьям</w:t>
      </w:r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Ризвановна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4.Дибиро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дурахман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Ибрагимович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5.Ибрагимо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уртуз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Ибрагимович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6.Кардашов Саид</w:t>
      </w:r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Исламович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7.Курбанов Магомед</w:t>
      </w:r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Русланович</w:t>
      </w:r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8.Магомедов Саид</w:t>
      </w:r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Шамилович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9.Магомедо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слудин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Баширович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10.Магомед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сият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Сулеймановна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11.Малае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рсен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Ханович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2.Малаева Марьям</w:t>
      </w:r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Хановна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13.Мирзамогомед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атимат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Пайзулаевна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14.Муртае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Шумайсат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Арсеновна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15.Омар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айзат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Омаровна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16.Омар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адижат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Омаровна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17.Пирие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бдурахман</w:t>
      </w:r>
      <w:proofErr w:type="spellEnd"/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2C2374" w:rsidRPr="00A46258">
        <w:rPr>
          <w:rFonts w:ascii="Monotype Corsiva" w:hAnsi="Monotype Corsiva" w:cs="Times New Roman"/>
          <w:b/>
          <w:sz w:val="28"/>
          <w:szCs w:val="28"/>
        </w:rPr>
        <w:t>Зайнулабидович</w:t>
      </w:r>
      <w:proofErr w:type="spellEnd"/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18.Сизов Влад</w:t>
      </w:r>
      <w:r w:rsidR="002C2374" w:rsidRPr="00A46258">
        <w:rPr>
          <w:rFonts w:ascii="Monotype Corsiva" w:hAnsi="Monotype Corsiva" w:cs="Times New Roman"/>
          <w:b/>
          <w:sz w:val="28"/>
          <w:szCs w:val="28"/>
        </w:rPr>
        <w:t xml:space="preserve"> Васильевич</w:t>
      </w:r>
    </w:p>
    <w:p w:rsidR="00A634F3" w:rsidRPr="00A46258" w:rsidRDefault="002C237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19.Ягияев Шамиль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гомедсаидович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>.</w:t>
      </w:r>
    </w:p>
    <w:p w:rsidR="00A634F3" w:rsidRPr="00A46258" w:rsidRDefault="00A634F3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sz w:val="28"/>
          <w:szCs w:val="28"/>
        </w:rPr>
      </w:pPr>
    </w:p>
    <w:p w:rsidR="002F0D34" w:rsidRPr="00A46258" w:rsidRDefault="002F0D3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sz w:val="28"/>
          <w:szCs w:val="28"/>
        </w:rPr>
      </w:pPr>
    </w:p>
    <w:p w:rsidR="00D53B26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15035</wp:posOffset>
            </wp:positionH>
            <wp:positionV relativeFrom="margin">
              <wp:posOffset>6215380</wp:posOffset>
            </wp:positionV>
            <wp:extent cx="3394710" cy="2694305"/>
            <wp:effectExtent l="19050" t="0" r="0" b="0"/>
            <wp:wrapSquare wrapText="bothSides"/>
            <wp:docPr id="9" name="Рисунок 1" descr="http://clubfile.ru/files/%D0%BF%D1%80%D0%BE%D0%BC%D0%B5%D1%82%D0%B5%D0%B9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ubfile.ru/files/%D0%BF%D1%80%D0%BE%D0%BC%D0%B5%D1%82%D0%B5%D0%B9%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374" w:rsidRPr="00A46258" w:rsidRDefault="002C237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626E9D" w:rsidRPr="00A46258" w:rsidRDefault="00626E9D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128F7" w:rsidRPr="00A46258" w:rsidRDefault="00B128F7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2B55A4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B128F7" w:rsidRPr="00A46258" w:rsidRDefault="00B128F7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C1004" w:rsidRPr="00A46258" w:rsidRDefault="00454F1B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lastRenderedPageBreak/>
        <w:t>5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>«</w:t>
      </w:r>
      <w:r w:rsidR="004C1004" w:rsidRPr="00A46258">
        <w:rPr>
          <w:rFonts w:ascii="Monotype Corsiva" w:hAnsi="Monotype Corsiva" w:cs="Times New Roman"/>
          <w:b/>
          <w:sz w:val="28"/>
          <w:szCs w:val="28"/>
        </w:rPr>
        <w:t>а</w:t>
      </w:r>
      <w:r w:rsidR="00234959" w:rsidRPr="00A46258">
        <w:rPr>
          <w:rFonts w:ascii="Monotype Corsiva" w:hAnsi="Monotype Corsiva" w:cs="Times New Roman"/>
          <w:b/>
          <w:sz w:val="28"/>
          <w:szCs w:val="28"/>
        </w:rPr>
        <w:t>» класс</w:t>
      </w:r>
    </w:p>
    <w:p w:rsidR="00454F1B" w:rsidRPr="00A46258" w:rsidRDefault="004C100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</w:t>
      </w:r>
      <w:r w:rsidR="007D675A" w:rsidRPr="00A46258">
        <w:rPr>
          <w:rFonts w:ascii="Monotype Corsiva" w:hAnsi="Monotype Corsiva" w:cs="Times New Roman"/>
          <w:b/>
          <w:sz w:val="28"/>
          <w:szCs w:val="28"/>
        </w:rPr>
        <w:t>:</w:t>
      </w:r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="00454F1B" w:rsidRPr="00A46258">
        <w:rPr>
          <w:rFonts w:ascii="Monotype Corsiva" w:hAnsi="Monotype Corsiva" w:cs="Times New Roman"/>
          <w:b/>
          <w:sz w:val="28"/>
          <w:szCs w:val="28"/>
        </w:rPr>
        <w:t>Знайки</w:t>
      </w:r>
      <w:proofErr w:type="spellEnd"/>
    </w:p>
    <w:p w:rsidR="00454F1B" w:rsidRPr="00A46258" w:rsidRDefault="00454F1B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Девиз: Очень хочется серьезно много нового узнать, чтобы все дела нам делат</w:t>
      </w:r>
      <w:proofErr w:type="gramStart"/>
      <w:r w:rsidRPr="00A46258">
        <w:rPr>
          <w:rFonts w:ascii="Monotype Corsiva" w:hAnsi="Monotype Corsiva" w:cs="Times New Roman"/>
          <w:b/>
          <w:sz w:val="28"/>
          <w:szCs w:val="28"/>
        </w:rPr>
        <w:t>ь-</w:t>
      </w:r>
      <w:proofErr w:type="gram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только на отметку «5»</w:t>
      </w:r>
    </w:p>
    <w:p w:rsidR="00EB124C" w:rsidRPr="00A46258" w:rsidRDefault="007D675A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Капитан отряда: </w:t>
      </w:r>
      <w:r w:rsidR="00454F1B" w:rsidRPr="00A46258">
        <w:rPr>
          <w:rFonts w:ascii="Monotype Corsiva" w:hAnsi="Monotype Corsiva" w:cs="Times New Roman"/>
          <w:b/>
          <w:sz w:val="28"/>
          <w:szCs w:val="28"/>
        </w:rPr>
        <w:t>Магомедов Адам</w:t>
      </w:r>
    </w:p>
    <w:p w:rsidR="00454F1B" w:rsidRPr="00A46258" w:rsidRDefault="00454F1B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C83A6D" w:rsidRPr="00A46258" w:rsidRDefault="00C83A6D" w:rsidP="00A46258">
      <w:pPr>
        <w:tabs>
          <w:tab w:val="left" w:pos="1260"/>
        </w:tabs>
        <w:spacing w:after="0"/>
        <w:jc w:val="center"/>
        <w:rPr>
          <w:rFonts w:ascii="Monotype Corsiva" w:hAnsi="Monotype Corsiva"/>
          <w:noProof/>
          <w:sz w:val="28"/>
          <w:szCs w:val="28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867645" w:rsidRPr="00182179" w:rsidTr="00E50DD0">
        <w:trPr>
          <w:trHeight w:val="1143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Абасова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Жарадат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Шамиловна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Абдулаев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Ясупи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Зайнудинович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Абдулатипов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Мухамад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Шамильевич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Алиева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Шарипат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Гусейновна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Бабаев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Заур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Темурович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Гаджиев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Насрула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Русланович</w:t>
            </w:r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Джаватханова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Джамиля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Джамалудиновна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Исаев Рамазан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Ильмияминовмч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eastAsia="Calibri" w:hAnsi="Monotype Corsiva"/>
                <w:b/>
                <w:sz w:val="28"/>
                <w:szCs w:val="28"/>
              </w:rPr>
              <w:t xml:space="preserve">Камалова  </w:t>
            </w:r>
            <w:proofErr w:type="spellStart"/>
            <w:r w:rsidRPr="00E50DD0">
              <w:rPr>
                <w:rFonts w:ascii="Monotype Corsiva" w:eastAsia="Calibri" w:hAnsi="Monotype Corsiva"/>
                <w:b/>
                <w:sz w:val="28"/>
                <w:szCs w:val="28"/>
              </w:rPr>
              <w:t>КамилаКамалутдиновна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Кулизанова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Мариян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Магомедовна</w:t>
            </w:r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Курбанова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Мадина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Джамалудиновна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Магомедов Адам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Алиевич</w:t>
            </w:r>
            <w:proofErr w:type="spellEnd"/>
          </w:p>
          <w:p w:rsidR="00867645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Мухамад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Имранович</w:t>
            </w:r>
            <w:proofErr w:type="spellEnd"/>
          </w:p>
          <w:p w:rsidR="00E50DD0" w:rsidRPr="00E50DD0" w:rsidRDefault="00867645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Мухамад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Супиянович</w:t>
            </w:r>
            <w:proofErr w:type="spellEnd"/>
          </w:p>
          <w:p w:rsidR="00E50DD0" w:rsidRPr="00E50DD0" w:rsidRDefault="00E50DD0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Магомедов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Юсуп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Мурадович</w:t>
            </w:r>
            <w:proofErr w:type="spellEnd"/>
          </w:p>
          <w:p w:rsidR="00E50DD0" w:rsidRPr="00E50DD0" w:rsidRDefault="00E50DD0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Меджидова Марьям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Казиявовна</w:t>
            </w:r>
            <w:proofErr w:type="spellEnd"/>
          </w:p>
          <w:p w:rsidR="00E50DD0" w:rsidRPr="00E50DD0" w:rsidRDefault="00E50DD0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Муртазалиева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Патимат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Муртузовна</w:t>
            </w:r>
            <w:proofErr w:type="spellEnd"/>
          </w:p>
          <w:p w:rsidR="00E50DD0" w:rsidRPr="00E50DD0" w:rsidRDefault="00E50DD0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Хайбулаев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Магомед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Хайбулаевич</w:t>
            </w:r>
            <w:proofErr w:type="spellEnd"/>
          </w:p>
          <w:p w:rsidR="00E50DD0" w:rsidRPr="00E50DD0" w:rsidRDefault="00E50DD0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Хучияров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Израиль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Исламович</w:t>
            </w:r>
            <w:proofErr w:type="spellEnd"/>
          </w:p>
          <w:p w:rsidR="00867645" w:rsidRPr="00E50DD0" w:rsidRDefault="00E50DD0" w:rsidP="00E50DD0">
            <w:pPr>
              <w:pStyle w:val="a5"/>
              <w:numPr>
                <w:ilvl w:val="0"/>
                <w:numId w:val="22"/>
              </w:num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5271135</wp:posOffset>
                  </wp:positionV>
                  <wp:extent cx="3074035" cy="2295525"/>
                  <wp:effectExtent l="19050" t="0" r="0" b="0"/>
                  <wp:wrapSquare wrapText="bothSides"/>
                  <wp:docPr id="33" name="Рисунок 4" descr="https://fc.vseosvita.ua/000jbc-3132/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c.vseosvita.ua/000jbc-3132/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03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Шарипов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Абдулбасир</w:t>
            </w:r>
            <w:proofErr w:type="spellEnd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proofErr w:type="spellStart"/>
            <w:r w:rsidRPr="00E50DD0">
              <w:rPr>
                <w:rFonts w:ascii="Monotype Corsiva" w:hAnsi="Monotype Corsiva"/>
                <w:b/>
                <w:sz w:val="28"/>
                <w:szCs w:val="28"/>
              </w:rPr>
              <w:t>Гусейнович</w:t>
            </w:r>
            <w:proofErr w:type="spellEnd"/>
          </w:p>
        </w:tc>
      </w:tr>
    </w:tbl>
    <w:p w:rsidR="003F27D6" w:rsidRPr="00A46258" w:rsidRDefault="003F27D6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3F27D6" w:rsidRPr="00A46258" w:rsidRDefault="002B55A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5</w:t>
      </w:r>
      <w:r w:rsidR="0069664D" w:rsidRPr="00A46258">
        <w:rPr>
          <w:rFonts w:ascii="Monotype Corsiva" w:hAnsi="Monotype Corsiva" w:cs="Times New Roman"/>
          <w:b/>
          <w:sz w:val="28"/>
          <w:szCs w:val="28"/>
        </w:rPr>
        <w:t>«</w:t>
      </w:r>
      <w:r w:rsidRPr="00A46258">
        <w:rPr>
          <w:rFonts w:ascii="Monotype Corsiva" w:hAnsi="Monotype Corsiva" w:cs="Times New Roman"/>
          <w:b/>
          <w:sz w:val="28"/>
          <w:szCs w:val="28"/>
        </w:rPr>
        <w:t>в</w:t>
      </w:r>
      <w:r w:rsidR="0069664D" w:rsidRPr="00A46258">
        <w:rPr>
          <w:rFonts w:ascii="Monotype Corsiva" w:hAnsi="Monotype Corsiva" w:cs="Times New Roman"/>
          <w:b/>
          <w:sz w:val="28"/>
          <w:szCs w:val="28"/>
        </w:rPr>
        <w:t>»</w:t>
      </w:r>
      <w:r w:rsidR="00D00964" w:rsidRPr="00A46258">
        <w:rPr>
          <w:rFonts w:ascii="Monotype Corsiva" w:hAnsi="Monotype Corsiva" w:cs="Times New Roman"/>
          <w:b/>
          <w:sz w:val="28"/>
          <w:szCs w:val="28"/>
        </w:rPr>
        <w:t xml:space="preserve"> класс</w:t>
      </w:r>
    </w:p>
    <w:p w:rsidR="00D00964" w:rsidRPr="00A46258" w:rsidRDefault="00D0096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: «</w:t>
      </w:r>
      <w:r w:rsidR="00F56E67" w:rsidRPr="00A46258">
        <w:rPr>
          <w:rFonts w:ascii="Monotype Corsiva" w:hAnsi="Monotype Corsiva" w:cs="Times New Roman"/>
          <w:b/>
          <w:sz w:val="28"/>
          <w:szCs w:val="28"/>
        </w:rPr>
        <w:t>Дорожный Дозор</w:t>
      </w:r>
      <w:r w:rsidRPr="00A46258">
        <w:rPr>
          <w:rFonts w:ascii="Monotype Corsiva" w:hAnsi="Monotype Corsiva" w:cs="Times New Roman"/>
          <w:b/>
          <w:sz w:val="28"/>
          <w:szCs w:val="28"/>
        </w:rPr>
        <w:t>»</w:t>
      </w:r>
    </w:p>
    <w:p w:rsidR="00A46258" w:rsidRDefault="00D0096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Девиз: « </w:t>
      </w:r>
      <w:r w:rsidR="00F56E67" w:rsidRPr="00A46258">
        <w:rPr>
          <w:rFonts w:ascii="Monotype Corsiva" w:hAnsi="Monotype Corsiva" w:cs="Times New Roman"/>
          <w:b/>
          <w:sz w:val="28"/>
          <w:szCs w:val="28"/>
        </w:rPr>
        <w:t>Отряд на</w:t>
      </w:r>
      <w:r w:rsidR="000578CB" w:rsidRPr="00A46258">
        <w:rPr>
          <w:rFonts w:ascii="Monotype Corsiva" w:hAnsi="Monotype Corsiva" w:cs="Times New Roman"/>
          <w:b/>
          <w:sz w:val="28"/>
          <w:szCs w:val="28"/>
        </w:rPr>
        <w:t>ш</w:t>
      </w:r>
      <w:r w:rsidR="00F56E67" w:rsidRPr="00A46258">
        <w:rPr>
          <w:rFonts w:ascii="Monotype Corsiva" w:hAnsi="Monotype Corsiva" w:cs="Times New Roman"/>
          <w:b/>
          <w:sz w:val="28"/>
          <w:szCs w:val="28"/>
        </w:rPr>
        <w:t xml:space="preserve"> высший класс</w:t>
      </w:r>
      <w:r w:rsidR="000578CB" w:rsidRPr="00A46258">
        <w:rPr>
          <w:rFonts w:ascii="Monotype Corsiva" w:hAnsi="Monotype Corsiva" w:cs="Times New Roman"/>
          <w:b/>
          <w:sz w:val="28"/>
          <w:szCs w:val="28"/>
        </w:rPr>
        <w:t xml:space="preserve">! И правилам дорожным научим </w:t>
      </w:r>
    </w:p>
    <w:p w:rsidR="00D00964" w:rsidRPr="00A46258" w:rsidRDefault="000578CB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Мы и Вас</w:t>
      </w:r>
      <w:r w:rsidR="00D00964" w:rsidRPr="00A46258">
        <w:rPr>
          <w:rFonts w:ascii="Monotype Corsiva" w:hAnsi="Monotype Corsiva" w:cs="Times New Roman"/>
          <w:b/>
          <w:sz w:val="28"/>
          <w:szCs w:val="28"/>
        </w:rPr>
        <w:t>».</w:t>
      </w:r>
    </w:p>
    <w:p w:rsidR="002B55A4" w:rsidRPr="00A46258" w:rsidRDefault="00D00964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Командир отряда: </w:t>
      </w:r>
      <w:r w:rsidR="001C01CA" w:rsidRPr="00A46258">
        <w:rPr>
          <w:rFonts w:ascii="Monotype Corsiva" w:hAnsi="Monotype Corsiva" w:cs="Times New Roman"/>
          <w:b/>
          <w:sz w:val="28"/>
          <w:szCs w:val="28"/>
        </w:rPr>
        <w:t>Гайдаров Гайдар Рустамович</w:t>
      </w:r>
    </w:p>
    <w:tbl>
      <w:tblPr>
        <w:tblpPr w:leftFromText="180" w:rightFromText="180" w:vertAnchor="text" w:horzAnchor="margin" w:tblpXSpec="center" w:tblpY="193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7"/>
      </w:tblGrid>
      <w:tr w:rsidR="00E50DD0" w:rsidRPr="00A46258" w:rsidTr="00E50DD0">
        <w:trPr>
          <w:trHeight w:val="7811"/>
        </w:trPr>
        <w:tc>
          <w:tcPr>
            <w:tcW w:w="8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Абдуллаева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йша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Мурадовна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бдулаева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минат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 Магомедовна</w:t>
            </w:r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Алиев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Гаджимагомед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йдемирович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рсланалиев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рсен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Имамудинович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рсланалиев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 Аскер 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Хизриевич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рсланалиев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Джамал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Садрудинович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талова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Патимат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Джамалудиновна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Гаджиева  Марьям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Мурадовна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Гайдаров  Гайдар  Рустамович</w:t>
            </w:r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Гарунова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Патимат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Мурадовна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Джахбаров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 Магомед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Ильясович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Курбанов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Махмудапанди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Лабазанович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Магомедова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йша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Курбановна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Магомедов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рслан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 Анатольевич</w:t>
            </w:r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Магомедов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Заур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Хужалович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Магомедов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Курбан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Османович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Магомедов  Магомед 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Юсупович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Магомедова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Хурейсат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Рамазановна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Мусаева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Сапият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Мурадовна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Раджабова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минат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Расуловна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Сайбулаева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 Марьям 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Амилавовна</w:t>
            </w:r>
            <w:proofErr w:type="spellEnd"/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-142" w:firstLine="502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Сайпулаева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Лейла Магомедовна</w:t>
            </w:r>
          </w:p>
          <w:p w:rsidR="00E50DD0" w:rsidRPr="00A46258" w:rsidRDefault="00E50DD0" w:rsidP="00E50DD0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-142" w:firstLine="502"/>
              <w:jc w:val="center"/>
              <w:rPr>
                <w:rFonts w:ascii="Cambria" w:eastAsia="Calibri" w:hAnsi="Cambria" w:cs="Times New Roman"/>
                <w:sz w:val="28"/>
                <w:szCs w:val="28"/>
              </w:rPr>
            </w:pPr>
            <w:r w:rsidRPr="00A46258">
              <w:rPr>
                <w:rFonts w:ascii="Monotype Corsiva" w:eastAsia="Calibri" w:hAnsi="Monotype Corsiva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245235</wp:posOffset>
                  </wp:positionH>
                  <wp:positionV relativeFrom="margin">
                    <wp:posOffset>5333365</wp:posOffset>
                  </wp:positionV>
                  <wp:extent cx="3054350" cy="2383155"/>
                  <wp:effectExtent l="19050" t="0" r="0" b="0"/>
                  <wp:wrapSquare wrapText="bothSides"/>
                  <wp:docPr id="35" name="Рисунок 1" descr="http://zebrenok.educom.ru/images/Otryads_YUIT/1298/Dor_Doz/Otryads_YUID_1298_DD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ebrenok.educom.ru/images/Otryads_YUIT/1298/Dor_Doz/Otryads_YUID_1298_DD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21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0" cy="238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Шарапудинов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Шарапудин</w:t>
            </w:r>
            <w:proofErr w:type="spellEnd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6258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Сулейманович</w:t>
            </w:r>
            <w:proofErr w:type="spellEnd"/>
          </w:p>
        </w:tc>
      </w:tr>
    </w:tbl>
    <w:p w:rsidR="001C01CA" w:rsidRPr="00A46258" w:rsidRDefault="001C01CA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E2747" w:rsidRPr="00867645" w:rsidRDefault="00F56E67" w:rsidP="00867645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867645">
        <w:rPr>
          <w:rFonts w:ascii="Monotype Corsiva" w:hAnsi="Monotype Corsiva" w:cs="Times New Roman"/>
          <w:b/>
          <w:sz w:val="40"/>
          <w:szCs w:val="40"/>
        </w:rPr>
        <w:t>5</w:t>
      </w:r>
      <w:r w:rsidR="005E2747" w:rsidRPr="00867645">
        <w:rPr>
          <w:rFonts w:ascii="Monotype Corsiva" w:hAnsi="Monotype Corsiva" w:cs="Times New Roman"/>
          <w:b/>
          <w:sz w:val="40"/>
          <w:szCs w:val="40"/>
        </w:rPr>
        <w:t>«</w:t>
      </w:r>
      <w:r w:rsidRPr="00867645">
        <w:rPr>
          <w:rFonts w:ascii="Monotype Corsiva" w:hAnsi="Monotype Corsiva" w:cs="Times New Roman"/>
          <w:b/>
          <w:sz w:val="40"/>
          <w:szCs w:val="40"/>
        </w:rPr>
        <w:t>г</w:t>
      </w:r>
      <w:r w:rsidR="005E2747" w:rsidRPr="00867645">
        <w:rPr>
          <w:rFonts w:ascii="Monotype Corsiva" w:hAnsi="Monotype Corsiva" w:cs="Times New Roman"/>
          <w:b/>
          <w:sz w:val="40"/>
          <w:szCs w:val="40"/>
        </w:rPr>
        <w:t>» класс</w:t>
      </w:r>
    </w:p>
    <w:p w:rsidR="005E2747" w:rsidRPr="00A46258" w:rsidRDefault="005E2747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: Ну, погоди</w:t>
      </w:r>
    </w:p>
    <w:p w:rsidR="005E2747" w:rsidRPr="00A46258" w:rsidRDefault="005E2747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Наш </w:t>
      </w:r>
      <w:r w:rsidR="00454B91" w:rsidRPr="00A46258">
        <w:rPr>
          <w:rFonts w:ascii="Monotype Corsiva" w:hAnsi="Monotype Corsiva" w:cs="Times New Roman"/>
          <w:b/>
          <w:sz w:val="28"/>
          <w:szCs w:val="28"/>
        </w:rPr>
        <w:t>девиз: М</w:t>
      </w:r>
      <w:r w:rsidRPr="00A46258">
        <w:rPr>
          <w:rFonts w:ascii="Monotype Corsiva" w:hAnsi="Monotype Corsiva" w:cs="Times New Roman"/>
          <w:b/>
          <w:sz w:val="28"/>
          <w:szCs w:val="28"/>
        </w:rPr>
        <w:t>аксимум спорта, максимум смеха, так быстрей добьемся успеха, если другой отряд впереди, мы ему скажем «ну погоди».</w:t>
      </w:r>
    </w:p>
    <w:p w:rsidR="00454B91" w:rsidRDefault="005E2747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Командир отряда: </w:t>
      </w:r>
      <w:r w:rsidR="00867645">
        <w:rPr>
          <w:rFonts w:ascii="Monotype Corsiva" w:hAnsi="Monotype Corsiva" w:cs="Times New Roman"/>
          <w:b/>
          <w:sz w:val="28"/>
          <w:szCs w:val="28"/>
        </w:rPr>
        <w:t xml:space="preserve">Магомедов </w:t>
      </w:r>
      <w:proofErr w:type="spellStart"/>
      <w:r w:rsidR="00867645">
        <w:rPr>
          <w:rFonts w:ascii="Monotype Corsiva" w:hAnsi="Monotype Corsiva" w:cs="Times New Roman"/>
          <w:b/>
          <w:sz w:val="28"/>
          <w:szCs w:val="28"/>
        </w:rPr>
        <w:t>Курамагомед</w:t>
      </w:r>
      <w:proofErr w:type="spellEnd"/>
    </w:p>
    <w:p w:rsidR="00867645" w:rsidRPr="00A46258" w:rsidRDefault="00867645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5E2747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Абдурахманов</w:t>
      </w:r>
      <w:proofErr w:type="gramStart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Д</w:t>
      </w:r>
      <w:proofErr w:type="gram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Абдурахманов Магомед</w:t>
      </w:r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лиомар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Заира</w:t>
      </w:r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Даниял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Дагир</w:t>
      </w:r>
      <w:proofErr w:type="spell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Даниял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Загир</w:t>
      </w:r>
      <w:proofErr w:type="spell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Ибрагим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Камила</w:t>
      </w:r>
      <w:proofErr w:type="spell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Исмаил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Фаиза</w:t>
      </w:r>
      <w:proofErr w:type="spell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Курбанова Марьям</w:t>
      </w:r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Лаварсланов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Камил</w:t>
      </w:r>
      <w:proofErr w:type="spell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Лаварслан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Камила</w:t>
      </w:r>
      <w:proofErr w:type="spell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Магомедо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Курамагомед</w:t>
      </w:r>
      <w:proofErr w:type="spell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Магомедов Магомед</w:t>
      </w:r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Магомед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адиж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М.</w:t>
      </w:r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Магомедова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адижат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gramStart"/>
      <w:r w:rsidRPr="00A46258">
        <w:rPr>
          <w:rFonts w:ascii="Monotype Corsiva" w:hAnsi="Monotype Corsiva" w:cs="Times New Roman"/>
          <w:b/>
          <w:sz w:val="28"/>
          <w:szCs w:val="28"/>
        </w:rPr>
        <w:t>Р</w:t>
      </w:r>
      <w:proofErr w:type="gram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уртазалиев</w:t>
      </w:r>
      <w:proofErr w:type="spellEnd"/>
      <w:proofErr w:type="gramStart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Д</w:t>
      </w:r>
      <w:proofErr w:type="gram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Рамазанов Магомед</w:t>
      </w:r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Рамазанов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Магомедхабиб</w:t>
      </w:r>
      <w:proofErr w:type="spell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Рамазано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адижат</w:t>
      </w:r>
      <w:proofErr w:type="spellEnd"/>
    </w:p>
    <w:p w:rsidR="00110E6A" w:rsidRPr="00A46258" w:rsidRDefault="00110E6A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Сахратулае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Айша</w:t>
      </w:r>
      <w:proofErr w:type="spellEnd"/>
    </w:p>
    <w:p w:rsidR="00110E6A" w:rsidRPr="00A46258" w:rsidRDefault="003F27D6" w:rsidP="00A46258">
      <w:pPr>
        <w:pStyle w:val="a5"/>
        <w:numPr>
          <w:ilvl w:val="0"/>
          <w:numId w:val="6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Хайбулаев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Самира</w:t>
      </w:r>
      <w:proofErr w:type="spellEnd"/>
    </w:p>
    <w:p w:rsidR="00237981" w:rsidRPr="00A46258" w:rsidRDefault="00237981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54B91" w:rsidRPr="00A46258" w:rsidRDefault="00454B91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454B91" w:rsidRPr="00A46258" w:rsidRDefault="00454B91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98" w:rsidRPr="00A46258" w:rsidRDefault="00C02598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98" w:rsidRPr="00A46258" w:rsidRDefault="00867645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28980</wp:posOffset>
            </wp:positionH>
            <wp:positionV relativeFrom="margin">
              <wp:posOffset>6390640</wp:posOffset>
            </wp:positionV>
            <wp:extent cx="3707765" cy="2820670"/>
            <wp:effectExtent l="19050" t="0" r="6985" b="0"/>
            <wp:wrapSquare wrapText="bothSides"/>
            <wp:docPr id="6" name="Рисунок 4" descr="http://cdn.e96.ru/assets/images/catalog/kids/rezinovye_igrushki/313275/313275_54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e96.ru/assets/images/catalog/kids/rezinovye_igrushki/313275/313275_54577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8CB" w:rsidRPr="00A46258" w:rsidRDefault="000578CB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8CB" w:rsidRPr="00A46258" w:rsidRDefault="000578CB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8CB" w:rsidRPr="00A46258" w:rsidRDefault="000578CB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8CB" w:rsidRPr="00A46258" w:rsidRDefault="000578CB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6D" w:rsidRPr="00A46258" w:rsidRDefault="00C83A6D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C83A6D" w:rsidRPr="00A46258" w:rsidRDefault="00C83A6D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C83A6D" w:rsidRPr="00A46258" w:rsidRDefault="00C83A6D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C83A6D" w:rsidRPr="00A46258" w:rsidRDefault="00C83A6D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C83A6D" w:rsidRPr="00A46258" w:rsidRDefault="00C83A6D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3F27D6" w:rsidRPr="00A46258" w:rsidRDefault="003F27D6" w:rsidP="00FB2B1E">
      <w:pPr>
        <w:tabs>
          <w:tab w:val="left" w:pos="1260"/>
        </w:tabs>
        <w:spacing w:after="0"/>
        <w:rPr>
          <w:rFonts w:ascii="Monotype Corsiva" w:hAnsi="Monotype Corsiva" w:cs="Times New Roman"/>
          <w:b/>
          <w:sz w:val="28"/>
          <w:szCs w:val="28"/>
        </w:rPr>
      </w:pPr>
    </w:p>
    <w:p w:rsidR="00C02598" w:rsidRPr="00A46258" w:rsidRDefault="00C02598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lastRenderedPageBreak/>
        <w:t>5«б» класс</w:t>
      </w:r>
    </w:p>
    <w:p w:rsidR="00C02598" w:rsidRPr="00A46258" w:rsidRDefault="00C02598" w:rsidP="00A46258">
      <w:pPr>
        <w:tabs>
          <w:tab w:val="left" w:pos="1260"/>
        </w:tabs>
        <w:spacing w:after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Отряд: «ЮИД»</w:t>
      </w:r>
    </w:p>
    <w:p w:rsidR="00C02598" w:rsidRPr="00A46258" w:rsidRDefault="00C02598" w:rsidP="00A46258">
      <w:p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Наш девиз: «Свет зелёный нам горит</w:t>
      </w:r>
    </w:p>
    <w:p w:rsidR="00C02598" w:rsidRPr="00A46258" w:rsidRDefault="00C02598" w:rsidP="00A46258">
      <w:p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Потому что мы ЮИД</w:t>
      </w:r>
    </w:p>
    <w:p w:rsidR="00C02598" w:rsidRPr="00A46258" w:rsidRDefault="00C02598" w:rsidP="00A46258">
      <w:p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Безопасность обеспечим</w:t>
      </w:r>
    </w:p>
    <w:p w:rsidR="00C02598" w:rsidRPr="00A46258" w:rsidRDefault="00C02598" w:rsidP="00A46258">
      <w:p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На дорогах  всей планеты»</w:t>
      </w:r>
    </w:p>
    <w:p w:rsidR="00C02598" w:rsidRPr="00A46258" w:rsidRDefault="00C02598" w:rsidP="00A46258">
      <w:pPr>
        <w:tabs>
          <w:tab w:val="left" w:pos="1260"/>
          <w:tab w:val="left" w:pos="204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Речёвка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>: Безопасным будет путь</w:t>
      </w:r>
      <w:proofErr w:type="gramStart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.</w:t>
      </w:r>
      <w:proofErr w:type="gram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Коль </w:t>
      </w:r>
      <w:proofErr w:type="spellStart"/>
      <w:r w:rsidRPr="00A46258">
        <w:rPr>
          <w:rFonts w:ascii="Monotype Corsiva" w:hAnsi="Monotype Corsiva" w:cs="Times New Roman"/>
          <w:b/>
          <w:sz w:val="28"/>
          <w:szCs w:val="28"/>
        </w:rPr>
        <w:t>юидовцы</w:t>
      </w:r>
      <w:proofErr w:type="spellEnd"/>
      <w:r w:rsidRPr="00A46258">
        <w:rPr>
          <w:rFonts w:ascii="Monotype Corsiva" w:hAnsi="Monotype Corsiva" w:cs="Times New Roman"/>
          <w:b/>
          <w:sz w:val="28"/>
          <w:szCs w:val="28"/>
        </w:rPr>
        <w:t xml:space="preserve"> идут</w:t>
      </w:r>
    </w:p>
    <w:p w:rsidR="00C02598" w:rsidRPr="00A46258" w:rsidRDefault="00C02598" w:rsidP="00A46258">
      <w:pPr>
        <w:tabs>
          <w:tab w:val="left" w:pos="309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>Соблюдаем мы везде все законы ПДД!</w:t>
      </w:r>
    </w:p>
    <w:p w:rsidR="00C02598" w:rsidRDefault="00C02598" w:rsidP="00A46258">
      <w:pPr>
        <w:tabs>
          <w:tab w:val="left" w:pos="1260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A46258">
        <w:rPr>
          <w:rFonts w:ascii="Monotype Corsiva" w:hAnsi="Monotype Corsiva" w:cs="Times New Roman"/>
          <w:b/>
          <w:sz w:val="28"/>
          <w:szCs w:val="28"/>
        </w:rPr>
        <w:t xml:space="preserve">Командир отряда: </w:t>
      </w:r>
      <w:proofErr w:type="spellStart"/>
      <w:r w:rsidR="000568E9">
        <w:rPr>
          <w:rFonts w:ascii="Monotype Corsiva" w:hAnsi="Monotype Corsiva" w:cs="Times New Roman"/>
          <w:b/>
          <w:sz w:val="28"/>
          <w:szCs w:val="28"/>
        </w:rPr>
        <w:t>Хайбулаев</w:t>
      </w:r>
      <w:proofErr w:type="spellEnd"/>
      <w:r w:rsidR="000568E9">
        <w:rPr>
          <w:rFonts w:ascii="Monotype Corsiva" w:hAnsi="Monotype Corsiva" w:cs="Times New Roman"/>
          <w:b/>
          <w:sz w:val="28"/>
          <w:szCs w:val="28"/>
        </w:rPr>
        <w:t xml:space="preserve"> Рамазан</w:t>
      </w:r>
    </w:p>
    <w:p w:rsidR="00FB2B1E" w:rsidRPr="00A46258" w:rsidRDefault="00FB2B1E" w:rsidP="00A46258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Амирова Залина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Алиев Мухаммад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Алиев Шамиль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Арсланкадиев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 xml:space="preserve"> Идрис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Бикеева Зайнаб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Гасанова Д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жамилят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Исаев Джамал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Кахруманов Юсуп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Курбанов М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гомед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Магомедов Б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га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Магомедова К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лимат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Магомедова П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тимат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Магомедов А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слудин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Рамазанова З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йнаб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Рамазанов Р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сул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Рамазанова Фатима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Салихов Юсуп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Тагиров М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гомед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Тутилаева П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тина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Хайбулаева Х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дижа</w:t>
      </w:r>
    </w:p>
    <w:p w:rsidR="00C83A6D" w:rsidRPr="00A46258" w:rsidRDefault="000568E9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</w:rPr>
        <w:t>Магомедов Аслудин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Шарапудинов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 xml:space="preserve"> Камиль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Шейхова Зайнаб</w:t>
      </w:r>
    </w:p>
    <w:p w:rsidR="00C83A6D" w:rsidRPr="00A46258" w:rsidRDefault="00C83A6D" w:rsidP="00A46258">
      <w:pPr>
        <w:pStyle w:val="a5"/>
        <w:numPr>
          <w:ilvl w:val="0"/>
          <w:numId w:val="21"/>
        </w:numPr>
        <w:tabs>
          <w:tab w:val="left" w:pos="1260"/>
        </w:tabs>
        <w:spacing w:after="0" w:line="240" w:lineRule="auto"/>
        <w:jc w:val="center"/>
        <w:rPr>
          <w:rFonts w:ascii="Monotype Corsiva" w:hAnsi="Monotype Corsiva"/>
          <w:b/>
          <w:noProof/>
          <w:sz w:val="28"/>
          <w:szCs w:val="28"/>
        </w:rPr>
      </w:pPr>
      <w:r w:rsidRPr="00A46258">
        <w:rPr>
          <w:rFonts w:ascii="Monotype Corsiva" w:hAnsi="Monotype Corsiva"/>
          <w:b/>
          <w:noProof/>
          <w:sz w:val="28"/>
          <w:szCs w:val="28"/>
        </w:rPr>
        <w:t>Шабанова Х</w:t>
      </w:r>
      <w:r w:rsidR="008D28FE" w:rsidRPr="00A46258">
        <w:rPr>
          <w:rFonts w:ascii="Monotype Corsiva" w:hAnsi="Monotype Corsiva"/>
          <w:b/>
          <w:noProof/>
          <w:sz w:val="28"/>
          <w:szCs w:val="28"/>
        </w:rPr>
        <w:t>адижа</w:t>
      </w:r>
    </w:p>
    <w:p w:rsidR="00110E6A" w:rsidRPr="00A46258" w:rsidRDefault="00110E6A" w:rsidP="00A46258">
      <w:pPr>
        <w:tabs>
          <w:tab w:val="left" w:pos="1260"/>
        </w:tabs>
        <w:spacing w:after="0"/>
        <w:jc w:val="center"/>
        <w:rPr>
          <w:rFonts w:ascii="Monotype Corsiva" w:hAnsi="Monotype Corsiva"/>
          <w:noProof/>
          <w:sz w:val="28"/>
          <w:szCs w:val="28"/>
        </w:rPr>
      </w:pPr>
    </w:p>
    <w:p w:rsidR="00110E6A" w:rsidRPr="00A46258" w:rsidRDefault="003F27D6" w:rsidP="00A46258">
      <w:pPr>
        <w:tabs>
          <w:tab w:val="left" w:pos="1260"/>
        </w:tabs>
        <w:spacing w:after="0"/>
        <w:jc w:val="center"/>
        <w:rPr>
          <w:rFonts w:ascii="Monotype Corsiva" w:hAnsi="Monotype Corsiva"/>
          <w:noProof/>
          <w:sz w:val="28"/>
          <w:szCs w:val="28"/>
        </w:rPr>
      </w:pPr>
      <w:r w:rsidRPr="00A46258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56615</wp:posOffset>
            </wp:positionH>
            <wp:positionV relativeFrom="margin">
              <wp:posOffset>7207885</wp:posOffset>
            </wp:positionV>
            <wp:extent cx="3171190" cy="2198370"/>
            <wp:effectExtent l="19050" t="0" r="0" b="0"/>
            <wp:wrapSquare wrapText="bothSides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2524" t="40436" r="62409" b="3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598" w:rsidRPr="00A46258" w:rsidRDefault="00C02598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98" w:rsidRPr="00A46258" w:rsidRDefault="00C02598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98" w:rsidRPr="00A46258" w:rsidRDefault="00C02598" w:rsidP="00A46258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2598" w:rsidRPr="00A46258" w:rsidSect="007E3593">
      <w:pgSz w:w="11906" w:h="16838"/>
      <w:pgMar w:top="1134" w:right="1700" w:bottom="1134" w:left="2127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6090"/>
    <w:multiLevelType w:val="hybridMultilevel"/>
    <w:tmpl w:val="EEF8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38DB"/>
    <w:multiLevelType w:val="hybridMultilevel"/>
    <w:tmpl w:val="BDC8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21A3"/>
    <w:multiLevelType w:val="hybridMultilevel"/>
    <w:tmpl w:val="AAE6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4C29"/>
    <w:multiLevelType w:val="hybridMultilevel"/>
    <w:tmpl w:val="114A8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477BB"/>
    <w:multiLevelType w:val="hybridMultilevel"/>
    <w:tmpl w:val="288AC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32285"/>
    <w:multiLevelType w:val="hybridMultilevel"/>
    <w:tmpl w:val="5094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333F4"/>
    <w:multiLevelType w:val="hybridMultilevel"/>
    <w:tmpl w:val="A36E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E7516"/>
    <w:multiLevelType w:val="hybridMultilevel"/>
    <w:tmpl w:val="5A12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37CC"/>
    <w:multiLevelType w:val="hybridMultilevel"/>
    <w:tmpl w:val="B7306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E3611"/>
    <w:multiLevelType w:val="hybridMultilevel"/>
    <w:tmpl w:val="B4582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60D58"/>
    <w:multiLevelType w:val="hybridMultilevel"/>
    <w:tmpl w:val="634A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C56CC"/>
    <w:multiLevelType w:val="hybridMultilevel"/>
    <w:tmpl w:val="84508CE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4B92713E"/>
    <w:multiLevelType w:val="hybridMultilevel"/>
    <w:tmpl w:val="40D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540A0"/>
    <w:multiLevelType w:val="hybridMultilevel"/>
    <w:tmpl w:val="A8484C36"/>
    <w:lvl w:ilvl="0" w:tplc="44AC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9C4604"/>
    <w:multiLevelType w:val="hybridMultilevel"/>
    <w:tmpl w:val="B594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249FC"/>
    <w:multiLevelType w:val="hybridMultilevel"/>
    <w:tmpl w:val="8098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D6EB0"/>
    <w:multiLevelType w:val="hybridMultilevel"/>
    <w:tmpl w:val="488C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C5F9F"/>
    <w:multiLevelType w:val="hybridMultilevel"/>
    <w:tmpl w:val="68F4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32C75"/>
    <w:multiLevelType w:val="hybridMultilevel"/>
    <w:tmpl w:val="5AC4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54767"/>
    <w:multiLevelType w:val="hybridMultilevel"/>
    <w:tmpl w:val="D650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C4309"/>
    <w:multiLevelType w:val="hybridMultilevel"/>
    <w:tmpl w:val="0644B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0"/>
  </w:num>
  <w:num w:numId="5">
    <w:abstractNumId w:val="10"/>
  </w:num>
  <w:num w:numId="6">
    <w:abstractNumId w:val="17"/>
  </w:num>
  <w:num w:numId="7">
    <w:abstractNumId w:val="2"/>
  </w:num>
  <w:num w:numId="8">
    <w:abstractNumId w:val="15"/>
  </w:num>
  <w:num w:numId="9">
    <w:abstractNumId w:val="18"/>
  </w:num>
  <w:num w:numId="10">
    <w:abstractNumId w:val="12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4"/>
  </w:num>
  <w:num w:numId="18">
    <w:abstractNumId w:val="19"/>
  </w:num>
  <w:num w:numId="19">
    <w:abstractNumId w:val="1"/>
  </w:num>
  <w:num w:numId="20">
    <w:abstractNumId w:val="16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25A4"/>
    <w:rsid w:val="000568E9"/>
    <w:rsid w:val="000578CB"/>
    <w:rsid w:val="000B5C9F"/>
    <w:rsid w:val="00110E6A"/>
    <w:rsid w:val="00141D6F"/>
    <w:rsid w:val="0015374B"/>
    <w:rsid w:val="001668B6"/>
    <w:rsid w:val="001725F6"/>
    <w:rsid w:val="001C01CA"/>
    <w:rsid w:val="001C637D"/>
    <w:rsid w:val="001E034A"/>
    <w:rsid w:val="001E7649"/>
    <w:rsid w:val="00212465"/>
    <w:rsid w:val="0021302D"/>
    <w:rsid w:val="002147FB"/>
    <w:rsid w:val="00234959"/>
    <w:rsid w:val="00237981"/>
    <w:rsid w:val="00242632"/>
    <w:rsid w:val="00256CC8"/>
    <w:rsid w:val="00267A11"/>
    <w:rsid w:val="00280CFA"/>
    <w:rsid w:val="002A67F9"/>
    <w:rsid w:val="002B38E1"/>
    <w:rsid w:val="002B55A4"/>
    <w:rsid w:val="002B6E6E"/>
    <w:rsid w:val="002C2374"/>
    <w:rsid w:val="002F0D34"/>
    <w:rsid w:val="003149D6"/>
    <w:rsid w:val="00370CB6"/>
    <w:rsid w:val="003F27D6"/>
    <w:rsid w:val="0041060B"/>
    <w:rsid w:val="004359CC"/>
    <w:rsid w:val="00452AAB"/>
    <w:rsid w:val="00454B91"/>
    <w:rsid w:val="00454F1B"/>
    <w:rsid w:val="00461AC1"/>
    <w:rsid w:val="0047559D"/>
    <w:rsid w:val="00475F64"/>
    <w:rsid w:val="004A1AD0"/>
    <w:rsid w:val="004A5FF0"/>
    <w:rsid w:val="004C1004"/>
    <w:rsid w:val="004C332A"/>
    <w:rsid w:val="00500DE1"/>
    <w:rsid w:val="00526636"/>
    <w:rsid w:val="00557B5C"/>
    <w:rsid w:val="005773AD"/>
    <w:rsid w:val="005A5417"/>
    <w:rsid w:val="005A7DA6"/>
    <w:rsid w:val="005C176F"/>
    <w:rsid w:val="005D23C9"/>
    <w:rsid w:val="005D25A0"/>
    <w:rsid w:val="005D5D5B"/>
    <w:rsid w:val="005E2747"/>
    <w:rsid w:val="005E7B9A"/>
    <w:rsid w:val="005F69CD"/>
    <w:rsid w:val="00605DC7"/>
    <w:rsid w:val="00625B0D"/>
    <w:rsid w:val="00626E9D"/>
    <w:rsid w:val="006324F8"/>
    <w:rsid w:val="00636320"/>
    <w:rsid w:val="00654E7A"/>
    <w:rsid w:val="00671E88"/>
    <w:rsid w:val="00694B6A"/>
    <w:rsid w:val="00695A39"/>
    <w:rsid w:val="0069664D"/>
    <w:rsid w:val="006A28B4"/>
    <w:rsid w:val="006C72D9"/>
    <w:rsid w:val="006D02D0"/>
    <w:rsid w:val="006F1031"/>
    <w:rsid w:val="007017C8"/>
    <w:rsid w:val="007422FA"/>
    <w:rsid w:val="00746F04"/>
    <w:rsid w:val="00787D99"/>
    <w:rsid w:val="007D675A"/>
    <w:rsid w:val="007E3593"/>
    <w:rsid w:val="00832860"/>
    <w:rsid w:val="00855501"/>
    <w:rsid w:val="00867645"/>
    <w:rsid w:val="008716AC"/>
    <w:rsid w:val="008D28FE"/>
    <w:rsid w:val="008D61B1"/>
    <w:rsid w:val="009045F4"/>
    <w:rsid w:val="00905BD6"/>
    <w:rsid w:val="00910533"/>
    <w:rsid w:val="00965E2A"/>
    <w:rsid w:val="009978B5"/>
    <w:rsid w:val="009A0A7E"/>
    <w:rsid w:val="009B33C0"/>
    <w:rsid w:val="009D2670"/>
    <w:rsid w:val="009D4074"/>
    <w:rsid w:val="009E125E"/>
    <w:rsid w:val="009E7C47"/>
    <w:rsid w:val="00A225A4"/>
    <w:rsid w:val="00A23FA3"/>
    <w:rsid w:val="00A318F5"/>
    <w:rsid w:val="00A46258"/>
    <w:rsid w:val="00A634F3"/>
    <w:rsid w:val="00AD7106"/>
    <w:rsid w:val="00B02C40"/>
    <w:rsid w:val="00B108A4"/>
    <w:rsid w:val="00B128F7"/>
    <w:rsid w:val="00B44E25"/>
    <w:rsid w:val="00B77FCB"/>
    <w:rsid w:val="00BA7777"/>
    <w:rsid w:val="00BC4268"/>
    <w:rsid w:val="00BC72F4"/>
    <w:rsid w:val="00BE011B"/>
    <w:rsid w:val="00BE0A77"/>
    <w:rsid w:val="00C02598"/>
    <w:rsid w:val="00C1583C"/>
    <w:rsid w:val="00C17E7B"/>
    <w:rsid w:val="00C83A6D"/>
    <w:rsid w:val="00C86949"/>
    <w:rsid w:val="00CC4300"/>
    <w:rsid w:val="00CD0ACF"/>
    <w:rsid w:val="00CD5117"/>
    <w:rsid w:val="00CF6EC6"/>
    <w:rsid w:val="00D00964"/>
    <w:rsid w:val="00D23692"/>
    <w:rsid w:val="00D53B26"/>
    <w:rsid w:val="00D65107"/>
    <w:rsid w:val="00D70D50"/>
    <w:rsid w:val="00D82A9F"/>
    <w:rsid w:val="00D872D1"/>
    <w:rsid w:val="00E10377"/>
    <w:rsid w:val="00E33AA0"/>
    <w:rsid w:val="00E3581C"/>
    <w:rsid w:val="00E50DD0"/>
    <w:rsid w:val="00E63CDE"/>
    <w:rsid w:val="00E77560"/>
    <w:rsid w:val="00E835B0"/>
    <w:rsid w:val="00EB124C"/>
    <w:rsid w:val="00EE7952"/>
    <w:rsid w:val="00EF0265"/>
    <w:rsid w:val="00F32BE5"/>
    <w:rsid w:val="00F37C93"/>
    <w:rsid w:val="00F413F9"/>
    <w:rsid w:val="00F43C76"/>
    <w:rsid w:val="00F56E67"/>
    <w:rsid w:val="00F74702"/>
    <w:rsid w:val="00F92371"/>
    <w:rsid w:val="00FB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5A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25A4"/>
    <w:pPr>
      <w:ind w:left="720"/>
      <w:contextualSpacing/>
    </w:pPr>
  </w:style>
  <w:style w:type="table" w:styleId="a6">
    <w:name w:val="Table Grid"/>
    <w:basedOn w:val="a1"/>
    <w:uiPriority w:val="59"/>
    <w:rsid w:val="00A22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F02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983CC-BD7C-4352-819C-10F4395E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5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</Company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Админ</cp:lastModifiedBy>
  <cp:revision>56</cp:revision>
  <cp:lastPrinted>2018-11-29T06:18:00Z</cp:lastPrinted>
  <dcterms:created xsi:type="dcterms:W3CDTF">2014-03-07T06:33:00Z</dcterms:created>
  <dcterms:modified xsi:type="dcterms:W3CDTF">2018-11-29T06:18:00Z</dcterms:modified>
</cp:coreProperties>
</file>